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8DCD9" w14:textId="79530CFF" w:rsidR="00EB30EA" w:rsidRPr="00EB30EA" w:rsidRDefault="00EB30EA" w:rsidP="00EB30EA">
      <w:pPr>
        <w:pStyle w:val="a3"/>
        <w:keepNext/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EB30EA">
        <w:rPr>
          <w:color w:val="000000" w:themeColor="text1"/>
          <w:sz w:val="28"/>
          <w:szCs w:val="28"/>
        </w:rPr>
        <w:t>Словарь данных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431"/>
        <w:gridCol w:w="2123"/>
        <w:gridCol w:w="1655"/>
        <w:gridCol w:w="1492"/>
        <w:gridCol w:w="1764"/>
        <w:gridCol w:w="1623"/>
      </w:tblGrid>
      <w:tr w:rsidR="00EB30EA" w:rsidRPr="00EB30EA" w14:paraId="5E5D6891" w14:textId="77777777" w:rsidTr="00EB30EA">
        <w:tc>
          <w:tcPr>
            <w:tcW w:w="10088" w:type="dxa"/>
            <w:gridSpan w:val="6"/>
          </w:tcPr>
          <w:p w14:paraId="556D54DC" w14:textId="238C03DB" w:rsidR="00EB30EA" w:rsidRPr="00EB30EA" w:rsidRDefault="00EB30EA" w:rsidP="004F69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EB30EA">
              <w:rPr>
                <w:b/>
                <w:sz w:val="24"/>
                <w:szCs w:val="24"/>
                <w:lang w:val="en-US"/>
              </w:rPr>
              <w:t>Dog</w:t>
            </w:r>
          </w:p>
        </w:tc>
      </w:tr>
      <w:tr w:rsidR="00EB30EA" w:rsidRPr="00EB30EA" w14:paraId="19EDEF1A" w14:textId="77777777" w:rsidTr="00EB30EA">
        <w:tc>
          <w:tcPr>
            <w:tcW w:w="1431" w:type="dxa"/>
          </w:tcPr>
          <w:p w14:paraId="40816B0D" w14:textId="77777777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Ключ</w:t>
            </w:r>
          </w:p>
        </w:tc>
        <w:tc>
          <w:tcPr>
            <w:tcW w:w="2123" w:type="dxa"/>
          </w:tcPr>
          <w:p w14:paraId="3FF4AC89" w14:textId="77777777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655" w:type="dxa"/>
          </w:tcPr>
          <w:p w14:paraId="288BE34E" w14:textId="77777777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 (назначение)</w:t>
            </w:r>
          </w:p>
        </w:tc>
        <w:tc>
          <w:tcPr>
            <w:tcW w:w="1492" w:type="dxa"/>
          </w:tcPr>
          <w:p w14:paraId="199BF185" w14:textId="77777777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1764" w:type="dxa"/>
          </w:tcPr>
          <w:p w14:paraId="0E8D280D" w14:textId="77777777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1623" w:type="dxa"/>
          </w:tcPr>
          <w:p w14:paraId="58463F0E" w14:textId="77777777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римечание</w:t>
            </w:r>
          </w:p>
        </w:tc>
      </w:tr>
      <w:tr w:rsidR="00EB30EA" w:rsidRPr="00EB30EA" w14:paraId="4F89D302" w14:textId="77777777" w:rsidTr="00EB30EA">
        <w:tc>
          <w:tcPr>
            <w:tcW w:w="1431" w:type="dxa"/>
          </w:tcPr>
          <w:p w14:paraId="57FA8B51" w14:textId="77777777" w:rsidR="00EB30EA" w:rsidRPr="00EB30EA" w:rsidRDefault="00EB30EA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 xml:space="preserve">Первичный </w:t>
            </w:r>
          </w:p>
        </w:tc>
        <w:tc>
          <w:tcPr>
            <w:tcW w:w="2123" w:type="dxa"/>
          </w:tcPr>
          <w:p w14:paraId="41BF7838" w14:textId="78B13127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IdDog</w:t>
            </w:r>
            <w:proofErr w:type="spellEnd"/>
          </w:p>
        </w:tc>
        <w:tc>
          <w:tcPr>
            <w:tcW w:w="1655" w:type="dxa"/>
          </w:tcPr>
          <w:p w14:paraId="6973D55B" w14:textId="677EEDEF" w:rsidR="00EB30EA" w:rsidRPr="00EB30EA" w:rsidRDefault="008D40E6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  <w:r w:rsidR="00EB30EA" w:rsidRPr="00EB30EA">
              <w:rPr>
                <w:b/>
                <w:sz w:val="24"/>
                <w:szCs w:val="24"/>
              </w:rPr>
              <w:t xml:space="preserve"> собаки</w:t>
            </w:r>
          </w:p>
        </w:tc>
        <w:tc>
          <w:tcPr>
            <w:tcW w:w="1492" w:type="dxa"/>
          </w:tcPr>
          <w:p w14:paraId="1BCCFC2C" w14:textId="77777777" w:rsidR="00EB30EA" w:rsidRPr="00EB30EA" w:rsidRDefault="00EB30EA" w:rsidP="004F699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B30E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64" w:type="dxa"/>
          </w:tcPr>
          <w:p w14:paraId="21F2DDFB" w14:textId="77777777" w:rsidR="00EB30EA" w:rsidRPr="00EB30EA" w:rsidRDefault="00EB30EA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623" w:type="dxa"/>
          </w:tcPr>
          <w:p w14:paraId="7D3AB049" w14:textId="77777777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EB30EA" w:rsidRPr="00EB30EA" w14:paraId="78AE3848" w14:textId="77777777" w:rsidTr="00EB30EA">
        <w:tc>
          <w:tcPr>
            <w:tcW w:w="1431" w:type="dxa"/>
          </w:tcPr>
          <w:p w14:paraId="77127194" w14:textId="23BD843A" w:rsidR="00EB30EA" w:rsidRPr="009043AE" w:rsidRDefault="00EB30EA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199C3C52" w14:textId="21AF9E25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IdClub</w:t>
            </w:r>
            <w:proofErr w:type="spellEnd"/>
          </w:p>
        </w:tc>
        <w:tc>
          <w:tcPr>
            <w:tcW w:w="1655" w:type="dxa"/>
          </w:tcPr>
          <w:p w14:paraId="19C2CB84" w14:textId="3C170D4A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EB30EA">
              <w:rPr>
                <w:b/>
                <w:sz w:val="24"/>
                <w:szCs w:val="24"/>
              </w:rPr>
              <w:t>Норем</w:t>
            </w:r>
            <w:proofErr w:type="spellEnd"/>
            <w:r w:rsidRPr="00EB30EA">
              <w:rPr>
                <w:b/>
                <w:sz w:val="24"/>
                <w:szCs w:val="24"/>
              </w:rPr>
              <w:t xml:space="preserve"> клуба</w:t>
            </w:r>
          </w:p>
        </w:tc>
        <w:tc>
          <w:tcPr>
            <w:tcW w:w="1492" w:type="dxa"/>
          </w:tcPr>
          <w:p w14:paraId="6106437E" w14:textId="7E2E7A4B" w:rsidR="00EB30EA" w:rsidRPr="00EB30EA" w:rsidRDefault="00EB30EA" w:rsidP="004F699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B30EA">
              <w:rPr>
                <w:rStyle w:val="b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64" w:type="dxa"/>
          </w:tcPr>
          <w:p w14:paraId="48582FFC" w14:textId="77777777" w:rsidR="00EB30EA" w:rsidRPr="00EB30EA" w:rsidRDefault="00EB30EA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623" w:type="dxa"/>
          </w:tcPr>
          <w:p w14:paraId="7A35B002" w14:textId="2AD716B9" w:rsidR="00024FCE" w:rsidRPr="00024FCE" w:rsidRDefault="00024FCE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шний ключ к таблице </w:t>
            </w:r>
            <w:r>
              <w:rPr>
                <w:b/>
                <w:sz w:val="24"/>
                <w:szCs w:val="24"/>
                <w:lang w:val="en-US"/>
              </w:rPr>
              <w:t>Club</w:t>
            </w:r>
          </w:p>
        </w:tc>
      </w:tr>
      <w:tr w:rsidR="00EB30EA" w:rsidRPr="00EB30EA" w14:paraId="2FBD8080" w14:textId="77777777" w:rsidTr="00EB30EA">
        <w:tc>
          <w:tcPr>
            <w:tcW w:w="1431" w:type="dxa"/>
          </w:tcPr>
          <w:p w14:paraId="4EB2103A" w14:textId="77777777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14:paraId="20255478" w14:textId="4A32C555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MotherNickName</w:t>
            </w:r>
            <w:proofErr w:type="spellEnd"/>
          </w:p>
        </w:tc>
        <w:tc>
          <w:tcPr>
            <w:tcW w:w="1655" w:type="dxa"/>
          </w:tcPr>
          <w:p w14:paraId="53263970" w14:textId="6F1C7DF2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Кличка матери</w:t>
            </w:r>
          </w:p>
        </w:tc>
        <w:tc>
          <w:tcPr>
            <w:tcW w:w="1492" w:type="dxa"/>
          </w:tcPr>
          <w:p w14:paraId="7C766037" w14:textId="0BBE254F" w:rsidR="00EB30EA" w:rsidRPr="00EB30EA" w:rsidRDefault="00EB30EA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 w:rsidRPr="00EB30EA">
              <w:rPr>
                <w:rStyle w:val="b"/>
                <w:sz w:val="24"/>
                <w:szCs w:val="24"/>
              </w:rPr>
              <w:t>50</w:t>
            </w:r>
            <w:r w:rsidRPr="00EB30EA">
              <w:rPr>
                <w:rStyle w:val="b"/>
                <w:sz w:val="24"/>
                <w:szCs w:val="24"/>
                <w:lang w:val="en-US"/>
              </w:rPr>
              <w:t>)</w:t>
            </w:r>
          </w:p>
        </w:tc>
        <w:tc>
          <w:tcPr>
            <w:tcW w:w="1764" w:type="dxa"/>
          </w:tcPr>
          <w:p w14:paraId="645618B6" w14:textId="4774F941" w:rsidR="00EB30EA" w:rsidRPr="00EB30EA" w:rsidRDefault="00EB30EA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23" w:type="dxa"/>
          </w:tcPr>
          <w:p w14:paraId="55FEEC56" w14:textId="77777777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EB30EA" w:rsidRPr="00EB30EA" w14:paraId="2CB14C98" w14:textId="77777777" w:rsidTr="00EB30EA">
        <w:tc>
          <w:tcPr>
            <w:tcW w:w="1431" w:type="dxa"/>
          </w:tcPr>
          <w:p w14:paraId="2CC70084" w14:textId="77777777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14:paraId="696B9474" w14:textId="34F227CA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FatherNickName</w:t>
            </w:r>
            <w:proofErr w:type="spellEnd"/>
          </w:p>
        </w:tc>
        <w:tc>
          <w:tcPr>
            <w:tcW w:w="1655" w:type="dxa"/>
          </w:tcPr>
          <w:p w14:paraId="5F2B1170" w14:textId="783AE3E7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Кличка отца</w:t>
            </w:r>
          </w:p>
        </w:tc>
        <w:tc>
          <w:tcPr>
            <w:tcW w:w="1492" w:type="dxa"/>
          </w:tcPr>
          <w:p w14:paraId="1248D3BA" w14:textId="77777777" w:rsidR="00EB30EA" w:rsidRPr="00EB30EA" w:rsidRDefault="00EB30EA" w:rsidP="004F699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 w:rsidRPr="00EB30EA">
              <w:rPr>
                <w:rStyle w:val="b"/>
                <w:sz w:val="24"/>
                <w:szCs w:val="24"/>
                <w:lang w:val="en-US"/>
              </w:rPr>
              <w:t>50)</w:t>
            </w:r>
          </w:p>
        </w:tc>
        <w:tc>
          <w:tcPr>
            <w:tcW w:w="1764" w:type="dxa"/>
          </w:tcPr>
          <w:p w14:paraId="0EEF387A" w14:textId="683348CB" w:rsidR="00EB30EA" w:rsidRPr="00EB30EA" w:rsidRDefault="00EB30EA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23" w:type="dxa"/>
          </w:tcPr>
          <w:p w14:paraId="0A5652C0" w14:textId="77777777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EB30EA" w:rsidRPr="00EB30EA" w14:paraId="3773C0A5" w14:textId="77777777" w:rsidTr="00EB30EA">
        <w:tc>
          <w:tcPr>
            <w:tcW w:w="1431" w:type="dxa"/>
          </w:tcPr>
          <w:p w14:paraId="28D42994" w14:textId="2FFD4E9C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14:paraId="6E4BDBBE" w14:textId="05F42213" w:rsidR="00EB30EA" w:rsidRPr="00EB30EA" w:rsidRDefault="00EB30EA" w:rsidP="004F6994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IdDogPassporty</w:t>
            </w:r>
            <w:proofErr w:type="spellEnd"/>
          </w:p>
        </w:tc>
        <w:tc>
          <w:tcPr>
            <w:tcW w:w="1655" w:type="dxa"/>
          </w:tcPr>
          <w:p w14:paraId="6F3A0514" w14:textId="7C695B26" w:rsidR="00EB30EA" w:rsidRPr="00EB30EA" w:rsidRDefault="008D40E6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  <w:r w:rsidR="00B63DD9">
              <w:rPr>
                <w:b/>
                <w:sz w:val="24"/>
                <w:szCs w:val="24"/>
              </w:rPr>
              <w:t xml:space="preserve"> </w:t>
            </w:r>
            <w:r w:rsidR="00EB30EA" w:rsidRPr="00EB30EA">
              <w:rPr>
                <w:b/>
                <w:sz w:val="24"/>
                <w:szCs w:val="24"/>
              </w:rPr>
              <w:t>паспорта собаки</w:t>
            </w:r>
          </w:p>
        </w:tc>
        <w:tc>
          <w:tcPr>
            <w:tcW w:w="1492" w:type="dxa"/>
          </w:tcPr>
          <w:p w14:paraId="1FE1B040" w14:textId="77777777" w:rsidR="00EB30EA" w:rsidRPr="00EB30EA" w:rsidRDefault="00EB30EA" w:rsidP="004F699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B30EA">
              <w:rPr>
                <w:rStyle w:val="b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64" w:type="dxa"/>
          </w:tcPr>
          <w:p w14:paraId="303354F4" w14:textId="77777777" w:rsidR="00EB30EA" w:rsidRPr="00EB30EA" w:rsidRDefault="00EB30EA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623" w:type="dxa"/>
          </w:tcPr>
          <w:p w14:paraId="3C4ED5FB" w14:textId="663C4263" w:rsidR="00EB30EA" w:rsidRPr="00024FCE" w:rsidRDefault="00024FCE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шний ключ к таблице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ogPassport</w:t>
            </w:r>
            <w:proofErr w:type="spellEnd"/>
          </w:p>
        </w:tc>
      </w:tr>
    </w:tbl>
    <w:p w14:paraId="7845356B" w14:textId="43341DB2" w:rsidR="001C492F" w:rsidRDefault="001C492F"/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389"/>
        <w:gridCol w:w="2362"/>
        <w:gridCol w:w="1605"/>
        <w:gridCol w:w="1448"/>
        <w:gridCol w:w="1710"/>
        <w:gridCol w:w="1574"/>
      </w:tblGrid>
      <w:tr w:rsidR="00B63DD9" w:rsidRPr="00EB30EA" w14:paraId="6260BE57" w14:textId="77777777" w:rsidTr="008D40E6">
        <w:tc>
          <w:tcPr>
            <w:tcW w:w="10088" w:type="dxa"/>
            <w:gridSpan w:val="6"/>
          </w:tcPr>
          <w:p w14:paraId="350A2CAD" w14:textId="6C81C4D2" w:rsidR="00B63DD9" w:rsidRPr="00EB30EA" w:rsidRDefault="00B63DD9" w:rsidP="004F699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Do</w:t>
            </w:r>
            <w:r>
              <w:rPr>
                <w:b/>
                <w:sz w:val="24"/>
                <w:szCs w:val="24"/>
                <w:lang w:val="en-US"/>
              </w:rPr>
              <w:t>gPassport</w:t>
            </w:r>
            <w:proofErr w:type="spellEnd"/>
          </w:p>
        </w:tc>
      </w:tr>
      <w:tr w:rsidR="008D40E6" w:rsidRPr="00EB30EA" w14:paraId="4E67484E" w14:textId="77777777" w:rsidTr="008D40E6">
        <w:tc>
          <w:tcPr>
            <w:tcW w:w="1389" w:type="dxa"/>
          </w:tcPr>
          <w:p w14:paraId="3472F31C" w14:textId="77777777" w:rsidR="00B63DD9" w:rsidRPr="00EB30EA" w:rsidRDefault="00B63DD9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Ключ</w:t>
            </w:r>
          </w:p>
        </w:tc>
        <w:tc>
          <w:tcPr>
            <w:tcW w:w="2362" w:type="dxa"/>
          </w:tcPr>
          <w:p w14:paraId="38E55B67" w14:textId="77777777" w:rsidR="00B63DD9" w:rsidRPr="00EB30EA" w:rsidRDefault="00B63DD9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605" w:type="dxa"/>
          </w:tcPr>
          <w:p w14:paraId="51F05D47" w14:textId="77777777" w:rsidR="00B63DD9" w:rsidRPr="00EB30EA" w:rsidRDefault="00B63DD9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 (назначение)</w:t>
            </w:r>
          </w:p>
        </w:tc>
        <w:tc>
          <w:tcPr>
            <w:tcW w:w="1448" w:type="dxa"/>
          </w:tcPr>
          <w:p w14:paraId="0D3744FD" w14:textId="77777777" w:rsidR="00B63DD9" w:rsidRPr="00EB30EA" w:rsidRDefault="00B63DD9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1710" w:type="dxa"/>
          </w:tcPr>
          <w:p w14:paraId="1C5E495F" w14:textId="77777777" w:rsidR="00B63DD9" w:rsidRPr="00EB30EA" w:rsidRDefault="00B63DD9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1574" w:type="dxa"/>
          </w:tcPr>
          <w:p w14:paraId="68318279" w14:textId="77777777" w:rsidR="00B63DD9" w:rsidRPr="00EB30EA" w:rsidRDefault="00B63DD9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римечание</w:t>
            </w:r>
          </w:p>
        </w:tc>
      </w:tr>
      <w:tr w:rsidR="008D40E6" w:rsidRPr="00EB30EA" w14:paraId="20216326" w14:textId="77777777" w:rsidTr="008D40E6">
        <w:tc>
          <w:tcPr>
            <w:tcW w:w="1389" w:type="dxa"/>
          </w:tcPr>
          <w:p w14:paraId="6B4DA4D6" w14:textId="77777777" w:rsidR="00B63DD9" w:rsidRPr="00EB30EA" w:rsidRDefault="00B63DD9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 xml:space="preserve">Первичный </w:t>
            </w:r>
          </w:p>
        </w:tc>
        <w:tc>
          <w:tcPr>
            <w:tcW w:w="2362" w:type="dxa"/>
          </w:tcPr>
          <w:p w14:paraId="1CB9910B" w14:textId="3577D3E5" w:rsidR="00B63DD9" w:rsidRPr="00EB30EA" w:rsidRDefault="00B63DD9" w:rsidP="004F6994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IdDog</w:t>
            </w:r>
            <w:r>
              <w:rPr>
                <w:b/>
                <w:sz w:val="24"/>
                <w:szCs w:val="24"/>
                <w:lang w:val="en-US"/>
              </w:rPr>
              <w:t>Passport</w:t>
            </w:r>
            <w:proofErr w:type="spellEnd"/>
          </w:p>
        </w:tc>
        <w:tc>
          <w:tcPr>
            <w:tcW w:w="1605" w:type="dxa"/>
          </w:tcPr>
          <w:p w14:paraId="15FE0AAC" w14:textId="0BC14164" w:rsidR="00B63DD9" w:rsidRPr="00EB30EA" w:rsidRDefault="008D40E6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д </w:t>
            </w:r>
            <w:r w:rsidR="00B63DD9">
              <w:rPr>
                <w:b/>
                <w:sz w:val="24"/>
                <w:szCs w:val="24"/>
              </w:rPr>
              <w:t>паспорта</w:t>
            </w:r>
            <w:r w:rsidR="00B63DD9" w:rsidRPr="00EB30EA">
              <w:rPr>
                <w:b/>
                <w:sz w:val="24"/>
                <w:szCs w:val="24"/>
              </w:rPr>
              <w:t xml:space="preserve"> собаки</w:t>
            </w:r>
          </w:p>
        </w:tc>
        <w:tc>
          <w:tcPr>
            <w:tcW w:w="1448" w:type="dxa"/>
          </w:tcPr>
          <w:p w14:paraId="4DEC1A63" w14:textId="77777777" w:rsidR="00B63DD9" w:rsidRPr="00EB30EA" w:rsidRDefault="00B63DD9" w:rsidP="004F699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B30E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10" w:type="dxa"/>
          </w:tcPr>
          <w:p w14:paraId="75BD20C0" w14:textId="77777777" w:rsidR="00B63DD9" w:rsidRPr="00EB30EA" w:rsidRDefault="00B63DD9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74" w:type="dxa"/>
          </w:tcPr>
          <w:p w14:paraId="739E6F51" w14:textId="77777777" w:rsidR="00B63DD9" w:rsidRPr="00EB30EA" w:rsidRDefault="00B63DD9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B65CB3" w:rsidRPr="00EB30EA" w14:paraId="3CEF3389" w14:textId="77777777" w:rsidTr="008D40E6">
        <w:tc>
          <w:tcPr>
            <w:tcW w:w="1389" w:type="dxa"/>
          </w:tcPr>
          <w:p w14:paraId="50BA1B22" w14:textId="77777777" w:rsidR="00B65CB3" w:rsidRPr="00EB30EA" w:rsidRDefault="00B65CB3" w:rsidP="00B65CB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0EAFD114" w14:textId="69B8C03C" w:rsidR="00B65CB3" w:rsidRPr="00EB30EA" w:rsidRDefault="00B65CB3" w:rsidP="00B65CB3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NickName</w:t>
            </w:r>
            <w:proofErr w:type="spellEnd"/>
          </w:p>
        </w:tc>
        <w:tc>
          <w:tcPr>
            <w:tcW w:w="1605" w:type="dxa"/>
          </w:tcPr>
          <w:p w14:paraId="09F4AB0F" w14:textId="6FB3A9B1" w:rsidR="00B65CB3" w:rsidRDefault="00B65CB3" w:rsidP="00B65CB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Кличка собаки</w:t>
            </w:r>
          </w:p>
        </w:tc>
        <w:tc>
          <w:tcPr>
            <w:tcW w:w="1448" w:type="dxa"/>
          </w:tcPr>
          <w:p w14:paraId="0A531A2C" w14:textId="5A81E62F" w:rsidR="00B65CB3" w:rsidRPr="00EB30EA" w:rsidRDefault="00B65CB3" w:rsidP="00B65CB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 w:rsidRPr="00EB30EA">
              <w:rPr>
                <w:rStyle w:val="b"/>
                <w:sz w:val="24"/>
                <w:szCs w:val="24"/>
                <w:lang w:val="en-US"/>
              </w:rPr>
              <w:t>50)</w:t>
            </w:r>
          </w:p>
        </w:tc>
        <w:tc>
          <w:tcPr>
            <w:tcW w:w="1710" w:type="dxa"/>
          </w:tcPr>
          <w:p w14:paraId="311FB48B" w14:textId="44686EB8" w:rsidR="00B65CB3" w:rsidRPr="00EB30EA" w:rsidRDefault="00B65CB3" w:rsidP="00B65CB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74" w:type="dxa"/>
          </w:tcPr>
          <w:p w14:paraId="285E18EE" w14:textId="77777777" w:rsidR="00B65CB3" w:rsidRPr="00EB30EA" w:rsidRDefault="00B65CB3" w:rsidP="00B65CB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D40E6" w:rsidRPr="00EB30EA" w14:paraId="718F59B5" w14:textId="77777777" w:rsidTr="008D40E6">
        <w:tc>
          <w:tcPr>
            <w:tcW w:w="1389" w:type="dxa"/>
          </w:tcPr>
          <w:p w14:paraId="67D20817" w14:textId="77777777" w:rsidR="00B63DD9" w:rsidRPr="00EB30EA" w:rsidRDefault="00B63DD9" w:rsidP="00B63DD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14:paraId="7F8D38FD" w14:textId="019FC7EE" w:rsidR="00B63DD9" w:rsidRPr="00B63DD9" w:rsidRDefault="00B63DD9" w:rsidP="00B63DD9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astDateVaccination</w:t>
            </w:r>
            <w:proofErr w:type="spellEnd"/>
          </w:p>
        </w:tc>
        <w:tc>
          <w:tcPr>
            <w:tcW w:w="1605" w:type="dxa"/>
          </w:tcPr>
          <w:p w14:paraId="67D02B8F" w14:textId="0549D737" w:rsidR="00B63DD9" w:rsidRPr="00B63DD9" w:rsidRDefault="00B63DD9" w:rsidP="00B63DD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последней прививки </w:t>
            </w:r>
          </w:p>
        </w:tc>
        <w:tc>
          <w:tcPr>
            <w:tcW w:w="1448" w:type="dxa"/>
          </w:tcPr>
          <w:p w14:paraId="3823EB49" w14:textId="6E906D80" w:rsidR="00B63DD9" w:rsidRPr="00961401" w:rsidRDefault="00961401" w:rsidP="00B63DD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rStyle w:val="b"/>
                <w:lang w:val="en-US"/>
              </w:rPr>
              <w:t>d</w:t>
            </w:r>
            <w:proofErr w:type="spellStart"/>
            <w:r>
              <w:rPr>
                <w:rStyle w:val="b"/>
              </w:rPr>
              <w:t>ate</w:t>
            </w:r>
            <w:proofErr w:type="spellEnd"/>
          </w:p>
        </w:tc>
        <w:tc>
          <w:tcPr>
            <w:tcW w:w="1710" w:type="dxa"/>
          </w:tcPr>
          <w:p w14:paraId="55061D4B" w14:textId="37EFC08A" w:rsidR="00B63DD9" w:rsidRPr="00EB30EA" w:rsidRDefault="008D40E6" w:rsidP="00B63DD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74" w:type="dxa"/>
          </w:tcPr>
          <w:p w14:paraId="669EB4EA" w14:textId="77777777" w:rsidR="00B63DD9" w:rsidRPr="00EB30EA" w:rsidRDefault="00B63DD9" w:rsidP="00B63DD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D40E6" w:rsidRPr="00EB30EA" w14:paraId="5DCDD109" w14:textId="77777777" w:rsidTr="008D40E6">
        <w:tc>
          <w:tcPr>
            <w:tcW w:w="1389" w:type="dxa"/>
          </w:tcPr>
          <w:p w14:paraId="237179C1" w14:textId="77777777" w:rsidR="00B63DD9" w:rsidRPr="00EB30EA" w:rsidRDefault="00B63DD9" w:rsidP="00B63DD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14:paraId="5358A479" w14:textId="5D27D123" w:rsidR="00B63DD9" w:rsidRPr="00B63DD9" w:rsidRDefault="00B63DD9" w:rsidP="00B63DD9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605" w:type="dxa"/>
          </w:tcPr>
          <w:p w14:paraId="0AAA9B1D" w14:textId="694BB71A" w:rsidR="00B63DD9" w:rsidRPr="00B63DD9" w:rsidRDefault="00B63DD9" w:rsidP="00B63DD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 </w:t>
            </w:r>
            <w:r w:rsidR="008D40E6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баки</w:t>
            </w:r>
          </w:p>
        </w:tc>
        <w:tc>
          <w:tcPr>
            <w:tcW w:w="1448" w:type="dxa"/>
          </w:tcPr>
          <w:p w14:paraId="4E0D6341" w14:textId="4D0A5428" w:rsidR="00B63DD9" w:rsidRPr="00B63DD9" w:rsidRDefault="00B63DD9" w:rsidP="00B63DD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 w:rsidR="004146C7">
              <w:rPr>
                <w:rStyle w:val="b"/>
                <w:sz w:val="24"/>
                <w:szCs w:val="24"/>
              </w:rPr>
              <w:t>10</w:t>
            </w:r>
            <w:r w:rsidRPr="00EB30EA">
              <w:rPr>
                <w:rStyle w:val="b"/>
                <w:sz w:val="24"/>
                <w:szCs w:val="24"/>
                <w:lang w:val="en-US"/>
              </w:rPr>
              <w:t>)</w:t>
            </w:r>
          </w:p>
        </w:tc>
        <w:tc>
          <w:tcPr>
            <w:tcW w:w="1710" w:type="dxa"/>
          </w:tcPr>
          <w:p w14:paraId="72A58588" w14:textId="77777777" w:rsidR="00B63DD9" w:rsidRPr="00EB30EA" w:rsidRDefault="00B63DD9" w:rsidP="00B63D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74" w:type="dxa"/>
          </w:tcPr>
          <w:p w14:paraId="5300B934" w14:textId="612D1E5C" w:rsidR="00B63DD9" w:rsidRPr="00024FCE" w:rsidRDefault="00B63DD9" w:rsidP="00B63DD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D40E6" w:rsidRPr="00EB30EA" w14:paraId="5F160CFC" w14:textId="77777777" w:rsidTr="008D40E6">
        <w:tc>
          <w:tcPr>
            <w:tcW w:w="1389" w:type="dxa"/>
          </w:tcPr>
          <w:p w14:paraId="1DEB06E7" w14:textId="77777777" w:rsidR="008D40E6" w:rsidRPr="00EB30EA" w:rsidRDefault="008D40E6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14:paraId="5C747FD8" w14:textId="3A42C2D8" w:rsidR="008D40E6" w:rsidRPr="008D40E6" w:rsidRDefault="008D40E6" w:rsidP="004F6994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BirthdayDate</w:t>
            </w:r>
            <w:proofErr w:type="spellEnd"/>
          </w:p>
        </w:tc>
        <w:tc>
          <w:tcPr>
            <w:tcW w:w="1605" w:type="dxa"/>
          </w:tcPr>
          <w:p w14:paraId="7C595695" w14:textId="3D2C2757" w:rsidR="008D40E6" w:rsidRPr="008D40E6" w:rsidRDefault="008D40E6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 собаки</w:t>
            </w:r>
          </w:p>
        </w:tc>
        <w:tc>
          <w:tcPr>
            <w:tcW w:w="1448" w:type="dxa"/>
          </w:tcPr>
          <w:p w14:paraId="0A5B9F86" w14:textId="1FCEC9BA" w:rsidR="008D40E6" w:rsidRPr="008D40E6" w:rsidRDefault="008D40E6" w:rsidP="004F699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710" w:type="dxa"/>
          </w:tcPr>
          <w:p w14:paraId="780381DC" w14:textId="070BDD11" w:rsidR="008D40E6" w:rsidRPr="00EB30EA" w:rsidRDefault="008D40E6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74" w:type="dxa"/>
          </w:tcPr>
          <w:p w14:paraId="3999DF3D" w14:textId="77777777" w:rsidR="008D40E6" w:rsidRPr="00EB30EA" w:rsidRDefault="008D40E6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D40E6" w:rsidRPr="00024FCE" w14:paraId="617A2D78" w14:textId="77777777" w:rsidTr="008D40E6">
        <w:tc>
          <w:tcPr>
            <w:tcW w:w="1389" w:type="dxa"/>
          </w:tcPr>
          <w:p w14:paraId="6BFD19FA" w14:textId="77777777" w:rsidR="008D40E6" w:rsidRPr="00EB30EA" w:rsidRDefault="008D40E6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14:paraId="67DA8461" w14:textId="4A80092C" w:rsidR="008D40E6" w:rsidRPr="00B63DD9" w:rsidRDefault="008D40E6" w:rsidP="004F6994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reed</w:t>
            </w:r>
          </w:p>
        </w:tc>
        <w:tc>
          <w:tcPr>
            <w:tcW w:w="1605" w:type="dxa"/>
          </w:tcPr>
          <w:p w14:paraId="4515611E" w14:textId="6603C38B" w:rsidR="008D40E6" w:rsidRPr="008D40E6" w:rsidRDefault="008D40E6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ода собаки</w:t>
            </w:r>
          </w:p>
        </w:tc>
        <w:tc>
          <w:tcPr>
            <w:tcW w:w="1448" w:type="dxa"/>
          </w:tcPr>
          <w:p w14:paraId="603B9A9B" w14:textId="612DE2AA" w:rsidR="008D40E6" w:rsidRPr="00B63DD9" w:rsidRDefault="008D40E6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Style w:val="b"/>
                <w:sz w:val="24"/>
                <w:szCs w:val="24"/>
              </w:rPr>
              <w:t>50</w:t>
            </w:r>
            <w:r w:rsidRPr="00EB30EA">
              <w:rPr>
                <w:rStyle w:val="b"/>
                <w:sz w:val="24"/>
                <w:szCs w:val="24"/>
                <w:lang w:val="en-US"/>
              </w:rPr>
              <w:t>)</w:t>
            </w:r>
          </w:p>
        </w:tc>
        <w:tc>
          <w:tcPr>
            <w:tcW w:w="1710" w:type="dxa"/>
          </w:tcPr>
          <w:p w14:paraId="69A71CEC" w14:textId="77777777" w:rsidR="008D40E6" w:rsidRPr="00EB30EA" w:rsidRDefault="008D40E6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74" w:type="dxa"/>
          </w:tcPr>
          <w:p w14:paraId="4B0D8A29" w14:textId="77777777" w:rsidR="008D40E6" w:rsidRPr="00024FCE" w:rsidRDefault="008D40E6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8D40E6" w:rsidRPr="00024FCE" w14:paraId="1E736E80" w14:textId="77777777" w:rsidTr="008D40E6">
        <w:tc>
          <w:tcPr>
            <w:tcW w:w="1389" w:type="dxa"/>
          </w:tcPr>
          <w:p w14:paraId="1E4A8594" w14:textId="33DF912B" w:rsidR="008D40E6" w:rsidRPr="009043AE" w:rsidRDefault="008D40E6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2BF33EFB" w14:textId="5C3A24D9" w:rsidR="008D40E6" w:rsidRPr="008D40E6" w:rsidRDefault="008D40E6" w:rsidP="004F6994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dDogOwner</w:t>
            </w:r>
            <w:proofErr w:type="spellEnd"/>
          </w:p>
        </w:tc>
        <w:tc>
          <w:tcPr>
            <w:tcW w:w="1605" w:type="dxa"/>
          </w:tcPr>
          <w:p w14:paraId="2DC3F036" w14:textId="2FB0ED4B" w:rsidR="008D40E6" w:rsidRPr="008D40E6" w:rsidRDefault="008D40E6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хозяина собаки </w:t>
            </w:r>
          </w:p>
        </w:tc>
        <w:tc>
          <w:tcPr>
            <w:tcW w:w="1448" w:type="dxa"/>
          </w:tcPr>
          <w:p w14:paraId="50E316F7" w14:textId="7EDB1ABA" w:rsidR="008D40E6" w:rsidRPr="0041098C" w:rsidRDefault="0041098C" w:rsidP="004F699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b"/>
              </w:rPr>
              <w:t>int</w:t>
            </w:r>
            <w:proofErr w:type="spellEnd"/>
          </w:p>
        </w:tc>
        <w:tc>
          <w:tcPr>
            <w:tcW w:w="1710" w:type="dxa"/>
          </w:tcPr>
          <w:p w14:paraId="32F4E948" w14:textId="77777777" w:rsidR="008D40E6" w:rsidRPr="00EB30EA" w:rsidRDefault="008D40E6" w:rsidP="004F69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74" w:type="dxa"/>
          </w:tcPr>
          <w:p w14:paraId="78A64A0B" w14:textId="63515256" w:rsidR="008D40E6" w:rsidRPr="00CF1E1F" w:rsidRDefault="00CF1E1F" w:rsidP="004F699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шний ключ к таблице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orOwner</w:t>
            </w:r>
            <w:proofErr w:type="spellEnd"/>
          </w:p>
        </w:tc>
      </w:tr>
    </w:tbl>
    <w:p w14:paraId="4164046A" w14:textId="198BAFF7" w:rsidR="00B63DD9" w:rsidRDefault="00B63DD9"/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397"/>
        <w:gridCol w:w="2318"/>
        <w:gridCol w:w="1614"/>
        <w:gridCol w:w="1456"/>
        <w:gridCol w:w="1720"/>
        <w:gridCol w:w="1583"/>
      </w:tblGrid>
      <w:tr w:rsidR="00B65CB3" w:rsidRPr="00EB30EA" w14:paraId="1DD56F11" w14:textId="77777777" w:rsidTr="00A33A31">
        <w:tc>
          <w:tcPr>
            <w:tcW w:w="10088" w:type="dxa"/>
            <w:gridSpan w:val="6"/>
          </w:tcPr>
          <w:p w14:paraId="2188F2C0" w14:textId="33B31C55" w:rsidR="00B65CB3" w:rsidRPr="00EB30EA" w:rsidRDefault="00B65CB3" w:rsidP="00A33A3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Do</w:t>
            </w:r>
            <w:r>
              <w:rPr>
                <w:b/>
                <w:sz w:val="24"/>
                <w:szCs w:val="24"/>
                <w:lang w:val="en-US"/>
              </w:rPr>
              <w:t>gOwner</w:t>
            </w:r>
            <w:proofErr w:type="spellEnd"/>
          </w:p>
        </w:tc>
      </w:tr>
      <w:tr w:rsidR="00B65CB3" w:rsidRPr="00EB30EA" w14:paraId="60BCF103" w14:textId="77777777" w:rsidTr="00B65CB3">
        <w:tc>
          <w:tcPr>
            <w:tcW w:w="1397" w:type="dxa"/>
          </w:tcPr>
          <w:p w14:paraId="2012A550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Ключ</w:t>
            </w:r>
          </w:p>
        </w:tc>
        <w:tc>
          <w:tcPr>
            <w:tcW w:w="2318" w:type="dxa"/>
          </w:tcPr>
          <w:p w14:paraId="065CA224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614" w:type="dxa"/>
          </w:tcPr>
          <w:p w14:paraId="2AC4FBC6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 (назначение)</w:t>
            </w:r>
          </w:p>
        </w:tc>
        <w:tc>
          <w:tcPr>
            <w:tcW w:w="1456" w:type="dxa"/>
          </w:tcPr>
          <w:p w14:paraId="61FB9359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1720" w:type="dxa"/>
          </w:tcPr>
          <w:p w14:paraId="0B50B4EC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1583" w:type="dxa"/>
          </w:tcPr>
          <w:p w14:paraId="32397151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римечание</w:t>
            </w:r>
          </w:p>
        </w:tc>
      </w:tr>
      <w:tr w:rsidR="00B65CB3" w:rsidRPr="00EB30EA" w14:paraId="55FA5DE6" w14:textId="77777777" w:rsidTr="00B65CB3">
        <w:tc>
          <w:tcPr>
            <w:tcW w:w="1397" w:type="dxa"/>
          </w:tcPr>
          <w:p w14:paraId="4B76EFF5" w14:textId="77777777" w:rsidR="00B65CB3" w:rsidRPr="00EB30EA" w:rsidRDefault="00B65CB3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 xml:space="preserve">Первичный </w:t>
            </w:r>
          </w:p>
        </w:tc>
        <w:tc>
          <w:tcPr>
            <w:tcW w:w="2318" w:type="dxa"/>
          </w:tcPr>
          <w:p w14:paraId="2CE06B1D" w14:textId="061EF338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IdDog</w:t>
            </w:r>
            <w:r>
              <w:rPr>
                <w:b/>
                <w:sz w:val="24"/>
                <w:szCs w:val="24"/>
                <w:lang w:val="en-US"/>
              </w:rPr>
              <w:t>Owner</w:t>
            </w:r>
            <w:proofErr w:type="spellEnd"/>
          </w:p>
        </w:tc>
        <w:tc>
          <w:tcPr>
            <w:tcW w:w="1614" w:type="dxa"/>
          </w:tcPr>
          <w:p w14:paraId="3879FA99" w14:textId="29C67961" w:rsidR="00B65CB3" w:rsidRPr="00B65CB3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Код владельца собаки</w:t>
            </w:r>
          </w:p>
        </w:tc>
        <w:tc>
          <w:tcPr>
            <w:tcW w:w="1456" w:type="dxa"/>
          </w:tcPr>
          <w:p w14:paraId="3A8F88DD" w14:textId="77777777" w:rsidR="00B65CB3" w:rsidRPr="00EB30EA" w:rsidRDefault="00B65CB3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B30E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20" w:type="dxa"/>
          </w:tcPr>
          <w:p w14:paraId="2F82527D" w14:textId="77777777" w:rsidR="00B65CB3" w:rsidRPr="00EB30EA" w:rsidRDefault="00B65CB3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35A354D6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03832" w:rsidRPr="00EB30EA" w14:paraId="1D92D4CD" w14:textId="77777777" w:rsidTr="00B65CB3">
        <w:tc>
          <w:tcPr>
            <w:tcW w:w="1397" w:type="dxa"/>
          </w:tcPr>
          <w:p w14:paraId="00F11753" w14:textId="77777777" w:rsidR="00303832" w:rsidRPr="00EB30EA" w:rsidRDefault="00303832" w:rsidP="0030383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3C188BAB" w14:textId="71C81AFB" w:rsidR="00303832" w:rsidRPr="00EB30EA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614" w:type="dxa"/>
          </w:tcPr>
          <w:p w14:paraId="14B2E1A9" w14:textId="24BFFA1C" w:rsidR="00303832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 владельца</w:t>
            </w:r>
          </w:p>
        </w:tc>
        <w:tc>
          <w:tcPr>
            <w:tcW w:w="1456" w:type="dxa"/>
          </w:tcPr>
          <w:p w14:paraId="2D87DABA" w14:textId="73EABF70" w:rsidR="00303832" w:rsidRPr="00EB30EA" w:rsidRDefault="00303832" w:rsidP="0030383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 w:rsidRPr="00EB30EA">
              <w:rPr>
                <w:rStyle w:val="b"/>
                <w:sz w:val="24"/>
                <w:szCs w:val="24"/>
                <w:lang w:val="en-US"/>
              </w:rPr>
              <w:t>50)</w:t>
            </w:r>
          </w:p>
        </w:tc>
        <w:tc>
          <w:tcPr>
            <w:tcW w:w="1720" w:type="dxa"/>
          </w:tcPr>
          <w:p w14:paraId="4FDECC3D" w14:textId="0FBF1F88" w:rsidR="00303832" w:rsidRPr="00EB30EA" w:rsidRDefault="00303832" w:rsidP="003038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314E229E" w14:textId="77777777" w:rsidR="00303832" w:rsidRPr="00EB30EA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03832" w:rsidRPr="00EB30EA" w14:paraId="11C573AB" w14:textId="77777777" w:rsidTr="00B65CB3">
        <w:tc>
          <w:tcPr>
            <w:tcW w:w="1397" w:type="dxa"/>
          </w:tcPr>
          <w:p w14:paraId="03C8DBB2" w14:textId="77777777" w:rsidR="00303832" w:rsidRPr="00EB30EA" w:rsidRDefault="00303832" w:rsidP="0030383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4BA0E6E6" w14:textId="61D080A9" w:rsidR="00303832" w:rsidRPr="00EB30EA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EB30EA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14" w:type="dxa"/>
          </w:tcPr>
          <w:p w14:paraId="76C6D7F9" w14:textId="16E4C4EA" w:rsidR="00303832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я владельца </w:t>
            </w:r>
          </w:p>
        </w:tc>
        <w:tc>
          <w:tcPr>
            <w:tcW w:w="1456" w:type="dxa"/>
          </w:tcPr>
          <w:p w14:paraId="4558642B" w14:textId="6162FF9A" w:rsidR="00303832" w:rsidRPr="00EB30EA" w:rsidRDefault="00303832" w:rsidP="0030383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 w:rsidRPr="00EB30EA">
              <w:rPr>
                <w:rStyle w:val="b"/>
                <w:sz w:val="24"/>
                <w:szCs w:val="24"/>
                <w:lang w:val="en-US"/>
              </w:rPr>
              <w:t>50)</w:t>
            </w:r>
          </w:p>
        </w:tc>
        <w:tc>
          <w:tcPr>
            <w:tcW w:w="1720" w:type="dxa"/>
          </w:tcPr>
          <w:p w14:paraId="6B079112" w14:textId="2DF4926F" w:rsidR="00303832" w:rsidRPr="00EB30EA" w:rsidRDefault="00303832" w:rsidP="003038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1C555C5F" w14:textId="77777777" w:rsidR="00303832" w:rsidRPr="00EB30EA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03832" w:rsidRPr="00024FCE" w14:paraId="54679987" w14:textId="77777777" w:rsidTr="00B65CB3">
        <w:tc>
          <w:tcPr>
            <w:tcW w:w="1397" w:type="dxa"/>
          </w:tcPr>
          <w:p w14:paraId="5A6DE159" w14:textId="77777777" w:rsidR="00303832" w:rsidRPr="00EB30EA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18" w:type="dxa"/>
          </w:tcPr>
          <w:p w14:paraId="446AF08B" w14:textId="1C4AEED4" w:rsidR="00303832" w:rsidRPr="00B65CB3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athronymic</w:t>
            </w:r>
            <w:proofErr w:type="spellEnd"/>
          </w:p>
        </w:tc>
        <w:tc>
          <w:tcPr>
            <w:tcW w:w="1614" w:type="dxa"/>
          </w:tcPr>
          <w:p w14:paraId="559ADCD6" w14:textId="7F9D4B4C" w:rsidR="00303832" w:rsidRPr="00B65CB3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ство владельца</w:t>
            </w:r>
          </w:p>
        </w:tc>
        <w:tc>
          <w:tcPr>
            <w:tcW w:w="1456" w:type="dxa"/>
          </w:tcPr>
          <w:p w14:paraId="3116DD80" w14:textId="3EC863C6" w:rsidR="00303832" w:rsidRPr="00B63DD9" w:rsidRDefault="00303832" w:rsidP="0030383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Style w:val="b"/>
                <w:sz w:val="24"/>
                <w:szCs w:val="24"/>
              </w:rPr>
              <w:t>50</w:t>
            </w:r>
            <w:r w:rsidRPr="00EB30EA">
              <w:rPr>
                <w:rStyle w:val="b"/>
                <w:sz w:val="24"/>
                <w:szCs w:val="24"/>
                <w:lang w:val="en-US"/>
              </w:rPr>
              <w:t>)</w:t>
            </w:r>
          </w:p>
        </w:tc>
        <w:tc>
          <w:tcPr>
            <w:tcW w:w="1720" w:type="dxa"/>
          </w:tcPr>
          <w:p w14:paraId="553C5695" w14:textId="1945F9D6" w:rsidR="00303832" w:rsidRPr="00EB30EA" w:rsidRDefault="00303832" w:rsidP="003038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83" w:type="dxa"/>
          </w:tcPr>
          <w:p w14:paraId="06D27F3A" w14:textId="77777777" w:rsidR="00303832" w:rsidRPr="00024FCE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03832" w:rsidRPr="00EB30EA" w14:paraId="49F49D6F" w14:textId="77777777" w:rsidTr="00B65CB3">
        <w:tc>
          <w:tcPr>
            <w:tcW w:w="1397" w:type="dxa"/>
          </w:tcPr>
          <w:p w14:paraId="2579B87F" w14:textId="77777777" w:rsidR="00303832" w:rsidRPr="00EB30EA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49A79B8E" w14:textId="48ED48AD" w:rsidR="00303832" w:rsidRPr="00B65CB3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614" w:type="dxa"/>
          </w:tcPr>
          <w:p w14:paraId="3E077200" w14:textId="417DD60B" w:rsidR="00303832" w:rsidRPr="00B65CB3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 владельца</w:t>
            </w:r>
          </w:p>
        </w:tc>
        <w:tc>
          <w:tcPr>
            <w:tcW w:w="1456" w:type="dxa"/>
          </w:tcPr>
          <w:p w14:paraId="3EAD348E" w14:textId="0444C59C" w:rsidR="00303832" w:rsidRPr="008D40E6" w:rsidRDefault="00303832" w:rsidP="0030383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Style w:val="b"/>
                <w:sz w:val="24"/>
                <w:szCs w:val="24"/>
              </w:rPr>
              <w:t>15</w:t>
            </w:r>
            <w:r w:rsidRPr="00EB30EA">
              <w:rPr>
                <w:rStyle w:val="b"/>
                <w:sz w:val="24"/>
                <w:szCs w:val="24"/>
                <w:lang w:val="en-US"/>
              </w:rPr>
              <w:t>)</w:t>
            </w:r>
          </w:p>
        </w:tc>
        <w:tc>
          <w:tcPr>
            <w:tcW w:w="1720" w:type="dxa"/>
          </w:tcPr>
          <w:p w14:paraId="15C5FB2A" w14:textId="77777777" w:rsidR="00303832" w:rsidRPr="00EB30EA" w:rsidRDefault="00303832" w:rsidP="003038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674129FC" w14:textId="77777777" w:rsidR="00303832" w:rsidRPr="00EB30EA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03832" w:rsidRPr="00024FCE" w14:paraId="44D65367" w14:textId="77777777" w:rsidTr="00B65CB3">
        <w:tc>
          <w:tcPr>
            <w:tcW w:w="1397" w:type="dxa"/>
          </w:tcPr>
          <w:p w14:paraId="484892F3" w14:textId="77777777" w:rsidR="00303832" w:rsidRPr="00EB30EA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233A5623" w14:textId="53F4CEDE" w:rsidR="00303832" w:rsidRPr="00B65CB3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assportSeries</w:t>
            </w:r>
            <w:proofErr w:type="spellEnd"/>
          </w:p>
        </w:tc>
        <w:tc>
          <w:tcPr>
            <w:tcW w:w="1614" w:type="dxa"/>
          </w:tcPr>
          <w:p w14:paraId="100738BC" w14:textId="5A58D2EC" w:rsidR="00303832" w:rsidRPr="00B65CB3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ия паспорта владельца</w:t>
            </w:r>
          </w:p>
        </w:tc>
        <w:tc>
          <w:tcPr>
            <w:tcW w:w="1456" w:type="dxa"/>
          </w:tcPr>
          <w:p w14:paraId="00184ABC" w14:textId="10E13BD4" w:rsidR="00303832" w:rsidRPr="00B610C9" w:rsidRDefault="00303832" w:rsidP="0030383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720" w:type="dxa"/>
          </w:tcPr>
          <w:p w14:paraId="3EF7B7E2" w14:textId="77777777" w:rsidR="00303832" w:rsidRPr="00EB30EA" w:rsidRDefault="00303832" w:rsidP="003038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40562BAD" w14:textId="77777777" w:rsidR="00303832" w:rsidRPr="00024FCE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03832" w:rsidRPr="00CF1E1F" w14:paraId="2C97DAFA" w14:textId="77777777" w:rsidTr="00B65CB3">
        <w:tc>
          <w:tcPr>
            <w:tcW w:w="1397" w:type="dxa"/>
          </w:tcPr>
          <w:p w14:paraId="6D4A822A" w14:textId="77777777" w:rsidR="00303832" w:rsidRPr="00EB30EA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5E7066BD" w14:textId="1078A6DE" w:rsidR="00303832" w:rsidRPr="00B65CB3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PassportNumber</w:t>
            </w:r>
            <w:proofErr w:type="spellEnd"/>
          </w:p>
        </w:tc>
        <w:tc>
          <w:tcPr>
            <w:tcW w:w="1614" w:type="dxa"/>
          </w:tcPr>
          <w:p w14:paraId="192246A4" w14:textId="5F4DDC88" w:rsidR="00303832" w:rsidRPr="00B65CB3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паспорта владельца</w:t>
            </w:r>
          </w:p>
        </w:tc>
        <w:tc>
          <w:tcPr>
            <w:tcW w:w="1456" w:type="dxa"/>
          </w:tcPr>
          <w:p w14:paraId="52FCBD38" w14:textId="0EB56012" w:rsidR="00303832" w:rsidRPr="00B610C9" w:rsidRDefault="00303832" w:rsidP="0030383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b"/>
              </w:rPr>
              <w:t>int</w:t>
            </w:r>
            <w:proofErr w:type="spellEnd"/>
          </w:p>
        </w:tc>
        <w:tc>
          <w:tcPr>
            <w:tcW w:w="1720" w:type="dxa"/>
          </w:tcPr>
          <w:p w14:paraId="44F3FDA9" w14:textId="77777777" w:rsidR="00303832" w:rsidRPr="00EB30EA" w:rsidRDefault="00303832" w:rsidP="003038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5F5720F2" w14:textId="49123CC0" w:rsidR="00303832" w:rsidRPr="00CF1E1F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03832" w:rsidRPr="00CF1E1F" w14:paraId="35B4A343" w14:textId="77777777" w:rsidTr="00B65CB3">
        <w:tc>
          <w:tcPr>
            <w:tcW w:w="1397" w:type="dxa"/>
          </w:tcPr>
          <w:p w14:paraId="2C2C6728" w14:textId="77777777" w:rsidR="00303832" w:rsidRPr="00EB30EA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3E7E4552" w14:textId="2CFB2817" w:rsidR="00303832" w:rsidRPr="00B65CB3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BirthdayDate</w:t>
            </w:r>
            <w:proofErr w:type="spellEnd"/>
          </w:p>
        </w:tc>
        <w:tc>
          <w:tcPr>
            <w:tcW w:w="1614" w:type="dxa"/>
          </w:tcPr>
          <w:p w14:paraId="0D3621D3" w14:textId="6B36979C" w:rsidR="00303832" w:rsidRPr="00B65CB3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ождения владельца</w:t>
            </w:r>
          </w:p>
        </w:tc>
        <w:tc>
          <w:tcPr>
            <w:tcW w:w="1456" w:type="dxa"/>
          </w:tcPr>
          <w:p w14:paraId="70BC569E" w14:textId="27C8A1A6" w:rsidR="00303832" w:rsidRPr="00B65CB3" w:rsidRDefault="00303832" w:rsidP="00303832">
            <w:pPr>
              <w:spacing w:line="240" w:lineRule="auto"/>
              <w:ind w:firstLine="0"/>
              <w:rPr>
                <w:rStyle w:val="b"/>
                <w:sz w:val="24"/>
                <w:szCs w:val="24"/>
                <w:lang w:val="en-US"/>
              </w:rPr>
            </w:pPr>
            <w:r>
              <w:rPr>
                <w:rStyle w:val="b"/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rStyle w:val="b"/>
              </w:rPr>
              <w:t>ate</w:t>
            </w:r>
            <w:proofErr w:type="spellEnd"/>
          </w:p>
        </w:tc>
        <w:tc>
          <w:tcPr>
            <w:tcW w:w="1720" w:type="dxa"/>
          </w:tcPr>
          <w:p w14:paraId="0453E9BB" w14:textId="4FF19355" w:rsidR="00303832" w:rsidRPr="00EB30EA" w:rsidRDefault="00303832" w:rsidP="003038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223A6801" w14:textId="77777777" w:rsidR="00303832" w:rsidRPr="00CF1E1F" w:rsidRDefault="00303832" w:rsidP="0030383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1EEA6748" w14:textId="49F0B0D7" w:rsidR="00B65CB3" w:rsidRDefault="00B65CB3"/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397"/>
        <w:gridCol w:w="2318"/>
        <w:gridCol w:w="1614"/>
        <w:gridCol w:w="1456"/>
        <w:gridCol w:w="1720"/>
        <w:gridCol w:w="1583"/>
      </w:tblGrid>
      <w:tr w:rsidR="00B65CB3" w:rsidRPr="00EB30EA" w14:paraId="685036F0" w14:textId="77777777" w:rsidTr="00A33A31">
        <w:tc>
          <w:tcPr>
            <w:tcW w:w="10088" w:type="dxa"/>
            <w:gridSpan w:val="6"/>
          </w:tcPr>
          <w:p w14:paraId="394006C3" w14:textId="7AAAC89F" w:rsidR="00B65CB3" w:rsidRPr="00B65CB3" w:rsidRDefault="00B65CB3" w:rsidP="00A33A3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xpert</w:t>
            </w:r>
          </w:p>
        </w:tc>
      </w:tr>
      <w:tr w:rsidR="00B65CB3" w:rsidRPr="00EB30EA" w14:paraId="43855DAD" w14:textId="77777777" w:rsidTr="00A33A31">
        <w:tc>
          <w:tcPr>
            <w:tcW w:w="1397" w:type="dxa"/>
          </w:tcPr>
          <w:p w14:paraId="685875B1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Ключ</w:t>
            </w:r>
          </w:p>
        </w:tc>
        <w:tc>
          <w:tcPr>
            <w:tcW w:w="2318" w:type="dxa"/>
          </w:tcPr>
          <w:p w14:paraId="24A805B5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614" w:type="dxa"/>
          </w:tcPr>
          <w:p w14:paraId="5CEFB4A3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 (назначение)</w:t>
            </w:r>
          </w:p>
        </w:tc>
        <w:tc>
          <w:tcPr>
            <w:tcW w:w="1456" w:type="dxa"/>
          </w:tcPr>
          <w:p w14:paraId="72F1C0C8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1720" w:type="dxa"/>
          </w:tcPr>
          <w:p w14:paraId="3F7DA441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1583" w:type="dxa"/>
          </w:tcPr>
          <w:p w14:paraId="52132528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римечание</w:t>
            </w:r>
          </w:p>
        </w:tc>
      </w:tr>
      <w:tr w:rsidR="00B65CB3" w:rsidRPr="00EB30EA" w14:paraId="619B915C" w14:textId="77777777" w:rsidTr="00A33A31">
        <w:tc>
          <w:tcPr>
            <w:tcW w:w="1397" w:type="dxa"/>
          </w:tcPr>
          <w:p w14:paraId="6E679022" w14:textId="77777777" w:rsidR="00B65CB3" w:rsidRPr="00EB30EA" w:rsidRDefault="00B65CB3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 xml:space="preserve">Первичный </w:t>
            </w:r>
          </w:p>
        </w:tc>
        <w:tc>
          <w:tcPr>
            <w:tcW w:w="2318" w:type="dxa"/>
          </w:tcPr>
          <w:p w14:paraId="161163D6" w14:textId="0D08EC1A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Id</w:t>
            </w:r>
            <w:r>
              <w:rPr>
                <w:b/>
                <w:sz w:val="24"/>
                <w:szCs w:val="24"/>
                <w:lang w:val="en-US"/>
              </w:rPr>
              <w:t>Expert</w:t>
            </w:r>
            <w:proofErr w:type="spellEnd"/>
          </w:p>
        </w:tc>
        <w:tc>
          <w:tcPr>
            <w:tcW w:w="1614" w:type="dxa"/>
          </w:tcPr>
          <w:p w14:paraId="342FC968" w14:textId="3CED1F99" w:rsidR="00B65CB3" w:rsidRPr="00B65CB3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Код эксперта</w:t>
            </w:r>
          </w:p>
        </w:tc>
        <w:tc>
          <w:tcPr>
            <w:tcW w:w="1456" w:type="dxa"/>
          </w:tcPr>
          <w:p w14:paraId="284E6B42" w14:textId="77777777" w:rsidR="00B65CB3" w:rsidRPr="00EB30EA" w:rsidRDefault="00B65CB3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B30E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20" w:type="dxa"/>
          </w:tcPr>
          <w:p w14:paraId="63757999" w14:textId="77777777" w:rsidR="00B65CB3" w:rsidRPr="00EB30EA" w:rsidRDefault="00B65CB3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2CC6CC62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B65CB3" w:rsidRPr="00EB30EA" w14:paraId="20DF5707" w14:textId="77777777" w:rsidTr="00A33A31">
        <w:tc>
          <w:tcPr>
            <w:tcW w:w="1397" w:type="dxa"/>
          </w:tcPr>
          <w:p w14:paraId="28245462" w14:textId="77777777" w:rsidR="00B65CB3" w:rsidRPr="00EB30EA" w:rsidRDefault="00B65CB3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14C604E7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EB30EA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14" w:type="dxa"/>
          </w:tcPr>
          <w:p w14:paraId="0BB6C878" w14:textId="70192A5C" w:rsidR="00B65CB3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эксперта</w:t>
            </w:r>
          </w:p>
        </w:tc>
        <w:tc>
          <w:tcPr>
            <w:tcW w:w="1456" w:type="dxa"/>
          </w:tcPr>
          <w:p w14:paraId="7E35600F" w14:textId="77777777" w:rsidR="00B65CB3" w:rsidRPr="00EB30EA" w:rsidRDefault="00B65CB3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 w:rsidRPr="00EB30EA">
              <w:rPr>
                <w:rStyle w:val="b"/>
                <w:sz w:val="24"/>
                <w:szCs w:val="24"/>
                <w:lang w:val="en-US"/>
              </w:rPr>
              <w:t>50)</w:t>
            </w:r>
          </w:p>
        </w:tc>
        <w:tc>
          <w:tcPr>
            <w:tcW w:w="1720" w:type="dxa"/>
          </w:tcPr>
          <w:p w14:paraId="60B30FB1" w14:textId="77777777" w:rsidR="00B65CB3" w:rsidRPr="00EB30EA" w:rsidRDefault="00B65CB3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506DD709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B65CB3" w:rsidRPr="00EB30EA" w14:paraId="63A59B8D" w14:textId="77777777" w:rsidTr="00A33A31">
        <w:tc>
          <w:tcPr>
            <w:tcW w:w="1397" w:type="dxa"/>
          </w:tcPr>
          <w:p w14:paraId="331A6A74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1772C5DA" w14:textId="77777777" w:rsidR="00B65CB3" w:rsidRPr="00B65CB3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614" w:type="dxa"/>
          </w:tcPr>
          <w:p w14:paraId="291CEA47" w14:textId="54227003" w:rsidR="00B65CB3" w:rsidRPr="00B65CB3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 эксперта</w:t>
            </w:r>
          </w:p>
        </w:tc>
        <w:tc>
          <w:tcPr>
            <w:tcW w:w="1456" w:type="dxa"/>
          </w:tcPr>
          <w:p w14:paraId="55547477" w14:textId="77777777" w:rsidR="00B65CB3" w:rsidRPr="00EB30EA" w:rsidRDefault="00B65CB3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 w:rsidRPr="00EB30EA">
              <w:rPr>
                <w:rStyle w:val="b"/>
                <w:sz w:val="24"/>
                <w:szCs w:val="24"/>
                <w:lang w:val="en-US"/>
              </w:rPr>
              <w:t>50)</w:t>
            </w:r>
          </w:p>
        </w:tc>
        <w:tc>
          <w:tcPr>
            <w:tcW w:w="1720" w:type="dxa"/>
          </w:tcPr>
          <w:p w14:paraId="2404EECC" w14:textId="77777777" w:rsidR="00B65CB3" w:rsidRPr="00EB30EA" w:rsidRDefault="00B65CB3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6C49BB5C" w14:textId="77777777" w:rsidR="00B65CB3" w:rsidRPr="00EB30EA" w:rsidRDefault="00B65CB3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B65CB3" w:rsidRPr="00024FCE" w14:paraId="51D45C85" w14:textId="77777777" w:rsidTr="00A33A31">
        <w:tc>
          <w:tcPr>
            <w:tcW w:w="1397" w:type="dxa"/>
          </w:tcPr>
          <w:p w14:paraId="634D560C" w14:textId="5F333FDE" w:rsidR="00B65CB3" w:rsidRPr="009043AE" w:rsidRDefault="00B65CB3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28EB04CB" w14:textId="01831650" w:rsidR="00B65CB3" w:rsidRPr="009043AE" w:rsidRDefault="009043AE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dRing</w:t>
            </w:r>
            <w:proofErr w:type="spellEnd"/>
          </w:p>
        </w:tc>
        <w:tc>
          <w:tcPr>
            <w:tcW w:w="1614" w:type="dxa"/>
          </w:tcPr>
          <w:p w14:paraId="5B23B1F1" w14:textId="675FEA76" w:rsidR="00B65CB3" w:rsidRPr="00B65CB3" w:rsidRDefault="009043AE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ринга</w:t>
            </w:r>
          </w:p>
        </w:tc>
        <w:tc>
          <w:tcPr>
            <w:tcW w:w="1456" w:type="dxa"/>
          </w:tcPr>
          <w:p w14:paraId="036E4E5C" w14:textId="113B0820" w:rsidR="00B65CB3" w:rsidRPr="00B610C9" w:rsidRDefault="00B610C9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b"/>
              </w:rPr>
              <w:t>int</w:t>
            </w:r>
            <w:proofErr w:type="spellEnd"/>
          </w:p>
        </w:tc>
        <w:tc>
          <w:tcPr>
            <w:tcW w:w="1720" w:type="dxa"/>
          </w:tcPr>
          <w:p w14:paraId="39C0D0CD" w14:textId="77797B04" w:rsidR="00B65CB3" w:rsidRPr="00B610C9" w:rsidRDefault="00B610C9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351716D9" w14:textId="1EE37A2C" w:rsidR="00B65CB3" w:rsidRPr="00B610C9" w:rsidRDefault="00B610C9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шний ключ к таблице </w:t>
            </w:r>
            <w:r>
              <w:rPr>
                <w:b/>
                <w:sz w:val="24"/>
                <w:szCs w:val="24"/>
                <w:lang w:val="en-US"/>
              </w:rPr>
              <w:t>Ring</w:t>
            </w:r>
          </w:p>
        </w:tc>
      </w:tr>
      <w:tr w:rsidR="00B65CB3" w:rsidRPr="00EB30EA" w14:paraId="23467E1B" w14:textId="77777777" w:rsidTr="00A33A31">
        <w:tc>
          <w:tcPr>
            <w:tcW w:w="1397" w:type="dxa"/>
          </w:tcPr>
          <w:p w14:paraId="5AEE446A" w14:textId="4C2623BB" w:rsidR="00B65CB3" w:rsidRPr="009043AE" w:rsidRDefault="00B65CB3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01C37825" w14:textId="200246E6" w:rsidR="00B65CB3" w:rsidRPr="009043AE" w:rsidRDefault="009043AE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dClub</w:t>
            </w:r>
            <w:proofErr w:type="spellEnd"/>
          </w:p>
        </w:tc>
        <w:tc>
          <w:tcPr>
            <w:tcW w:w="1614" w:type="dxa"/>
          </w:tcPr>
          <w:p w14:paraId="42E4CA8E" w14:textId="7D3A4065" w:rsidR="00B65CB3" w:rsidRPr="00102554" w:rsidRDefault="00102554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луба</w:t>
            </w:r>
          </w:p>
        </w:tc>
        <w:tc>
          <w:tcPr>
            <w:tcW w:w="1456" w:type="dxa"/>
          </w:tcPr>
          <w:p w14:paraId="5E3B7C62" w14:textId="1F338CF0" w:rsidR="00B65CB3" w:rsidRPr="00303832" w:rsidRDefault="00303832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b"/>
              </w:rPr>
              <w:t>int</w:t>
            </w:r>
            <w:proofErr w:type="spellEnd"/>
          </w:p>
        </w:tc>
        <w:tc>
          <w:tcPr>
            <w:tcW w:w="1720" w:type="dxa"/>
          </w:tcPr>
          <w:p w14:paraId="2B1FA16E" w14:textId="77777777" w:rsidR="00B65CB3" w:rsidRPr="00EB30EA" w:rsidRDefault="00B65CB3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7780CD07" w14:textId="3675D83E" w:rsidR="00B65CB3" w:rsidRPr="00EB30EA" w:rsidRDefault="00B610C9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шний ключ к таблице </w:t>
            </w:r>
            <w:r>
              <w:rPr>
                <w:b/>
                <w:sz w:val="24"/>
                <w:szCs w:val="24"/>
                <w:lang w:val="en-US"/>
              </w:rPr>
              <w:t>Club</w:t>
            </w:r>
          </w:p>
        </w:tc>
      </w:tr>
    </w:tbl>
    <w:p w14:paraId="31BCF642" w14:textId="404B19B0" w:rsidR="00B65CB3" w:rsidRDefault="00B65CB3"/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397"/>
        <w:gridCol w:w="1977"/>
        <w:gridCol w:w="1955"/>
        <w:gridCol w:w="1456"/>
        <w:gridCol w:w="1720"/>
        <w:gridCol w:w="1583"/>
      </w:tblGrid>
      <w:tr w:rsidR="00400F8C" w:rsidRPr="00B65CB3" w14:paraId="6B241EFC" w14:textId="77777777" w:rsidTr="00A33A31">
        <w:tc>
          <w:tcPr>
            <w:tcW w:w="10088" w:type="dxa"/>
            <w:gridSpan w:val="6"/>
          </w:tcPr>
          <w:p w14:paraId="5B551C1B" w14:textId="130B310D" w:rsidR="00400F8C" w:rsidRPr="009043AE" w:rsidRDefault="00400F8C" w:rsidP="00A33A3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lub</w:t>
            </w:r>
          </w:p>
        </w:tc>
      </w:tr>
      <w:tr w:rsidR="00400F8C" w:rsidRPr="00EB30EA" w14:paraId="5F3E1655" w14:textId="77777777" w:rsidTr="00A33A31">
        <w:tc>
          <w:tcPr>
            <w:tcW w:w="1397" w:type="dxa"/>
          </w:tcPr>
          <w:p w14:paraId="63C587F4" w14:textId="77777777" w:rsidR="00400F8C" w:rsidRPr="00EB30EA" w:rsidRDefault="00400F8C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Ключ</w:t>
            </w:r>
          </w:p>
        </w:tc>
        <w:tc>
          <w:tcPr>
            <w:tcW w:w="2318" w:type="dxa"/>
          </w:tcPr>
          <w:p w14:paraId="2BFD96C0" w14:textId="77777777" w:rsidR="00400F8C" w:rsidRPr="00EB30EA" w:rsidRDefault="00400F8C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614" w:type="dxa"/>
          </w:tcPr>
          <w:p w14:paraId="3A8D07EF" w14:textId="77777777" w:rsidR="00400F8C" w:rsidRPr="00EB30EA" w:rsidRDefault="00400F8C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 (назначение)</w:t>
            </w:r>
          </w:p>
        </w:tc>
        <w:tc>
          <w:tcPr>
            <w:tcW w:w="1456" w:type="dxa"/>
          </w:tcPr>
          <w:p w14:paraId="4F7640E7" w14:textId="77777777" w:rsidR="00400F8C" w:rsidRPr="00EB30EA" w:rsidRDefault="00400F8C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1720" w:type="dxa"/>
          </w:tcPr>
          <w:p w14:paraId="06A4B909" w14:textId="77777777" w:rsidR="00400F8C" w:rsidRPr="00EB30EA" w:rsidRDefault="00400F8C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1583" w:type="dxa"/>
          </w:tcPr>
          <w:p w14:paraId="785B3CF2" w14:textId="77777777" w:rsidR="00400F8C" w:rsidRPr="00EB30EA" w:rsidRDefault="00400F8C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римечание</w:t>
            </w:r>
          </w:p>
        </w:tc>
      </w:tr>
      <w:tr w:rsidR="00400F8C" w:rsidRPr="00EB30EA" w14:paraId="07810189" w14:textId="77777777" w:rsidTr="00A33A31">
        <w:tc>
          <w:tcPr>
            <w:tcW w:w="1397" w:type="dxa"/>
          </w:tcPr>
          <w:p w14:paraId="6BEBB5FC" w14:textId="77777777" w:rsidR="00400F8C" w:rsidRPr="009043AE" w:rsidRDefault="00400F8C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43AE">
              <w:rPr>
                <w:sz w:val="24"/>
                <w:szCs w:val="24"/>
              </w:rPr>
              <w:t xml:space="preserve">Первичный </w:t>
            </w:r>
          </w:p>
        </w:tc>
        <w:tc>
          <w:tcPr>
            <w:tcW w:w="2318" w:type="dxa"/>
          </w:tcPr>
          <w:p w14:paraId="4CB16F18" w14:textId="1F5D471A" w:rsidR="00400F8C" w:rsidRPr="009043AE" w:rsidRDefault="00400F8C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Id</w:t>
            </w:r>
            <w:r w:rsidR="009043AE">
              <w:rPr>
                <w:b/>
                <w:sz w:val="24"/>
                <w:szCs w:val="24"/>
                <w:lang w:val="en-US"/>
              </w:rPr>
              <w:t>Club</w:t>
            </w:r>
            <w:proofErr w:type="spellEnd"/>
          </w:p>
        </w:tc>
        <w:tc>
          <w:tcPr>
            <w:tcW w:w="1614" w:type="dxa"/>
          </w:tcPr>
          <w:p w14:paraId="4DFFD0F2" w14:textId="05802A3C" w:rsidR="00400F8C" w:rsidRPr="00B610C9" w:rsidRDefault="00400F8C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Код </w:t>
            </w:r>
            <w:r w:rsidR="00B610C9">
              <w:rPr>
                <w:b/>
                <w:sz w:val="24"/>
                <w:szCs w:val="24"/>
              </w:rPr>
              <w:t>клуба</w:t>
            </w:r>
          </w:p>
        </w:tc>
        <w:tc>
          <w:tcPr>
            <w:tcW w:w="1456" w:type="dxa"/>
          </w:tcPr>
          <w:p w14:paraId="69FFBCF6" w14:textId="77777777" w:rsidR="00400F8C" w:rsidRPr="00EB30EA" w:rsidRDefault="00400F8C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B30E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20" w:type="dxa"/>
          </w:tcPr>
          <w:p w14:paraId="13011C89" w14:textId="77777777" w:rsidR="00400F8C" w:rsidRPr="00EB30EA" w:rsidRDefault="00400F8C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2CB06E37" w14:textId="77777777" w:rsidR="00400F8C" w:rsidRPr="00EB30EA" w:rsidRDefault="00400F8C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400F8C" w:rsidRPr="00EB30EA" w14:paraId="46602D9D" w14:textId="77777777" w:rsidTr="00A33A31">
        <w:tc>
          <w:tcPr>
            <w:tcW w:w="1397" w:type="dxa"/>
          </w:tcPr>
          <w:p w14:paraId="7B24982B" w14:textId="77777777" w:rsidR="00400F8C" w:rsidRPr="009043AE" w:rsidRDefault="00400F8C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45EE9AB0" w14:textId="4DC1E451" w:rsidR="00400F8C" w:rsidRPr="00EB30EA" w:rsidRDefault="00400F8C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Name</w:t>
            </w:r>
            <w:r w:rsidR="009043AE">
              <w:rPr>
                <w:b/>
                <w:sz w:val="24"/>
                <w:szCs w:val="24"/>
                <w:lang w:val="en-US"/>
              </w:rPr>
              <w:t>Club</w:t>
            </w:r>
            <w:proofErr w:type="spellEnd"/>
          </w:p>
        </w:tc>
        <w:tc>
          <w:tcPr>
            <w:tcW w:w="1614" w:type="dxa"/>
          </w:tcPr>
          <w:p w14:paraId="6DB12F85" w14:textId="59D2290E" w:rsidR="00400F8C" w:rsidRDefault="00B610C9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луба</w:t>
            </w:r>
          </w:p>
        </w:tc>
        <w:tc>
          <w:tcPr>
            <w:tcW w:w="1456" w:type="dxa"/>
          </w:tcPr>
          <w:p w14:paraId="4178FC80" w14:textId="77777777" w:rsidR="00400F8C" w:rsidRPr="00EB30EA" w:rsidRDefault="00400F8C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 w:rsidRPr="00EB30EA">
              <w:rPr>
                <w:rStyle w:val="b"/>
                <w:sz w:val="24"/>
                <w:szCs w:val="24"/>
                <w:lang w:val="en-US"/>
              </w:rPr>
              <w:t>50)</w:t>
            </w:r>
          </w:p>
        </w:tc>
        <w:tc>
          <w:tcPr>
            <w:tcW w:w="1720" w:type="dxa"/>
          </w:tcPr>
          <w:p w14:paraId="597B85A7" w14:textId="77777777" w:rsidR="00400F8C" w:rsidRPr="00EB30EA" w:rsidRDefault="00400F8C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72C3389F" w14:textId="77777777" w:rsidR="00400F8C" w:rsidRPr="00EB30EA" w:rsidRDefault="00400F8C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400F8C" w:rsidRPr="00EB30EA" w14:paraId="46557E13" w14:textId="77777777" w:rsidTr="00A33A31">
        <w:tc>
          <w:tcPr>
            <w:tcW w:w="1397" w:type="dxa"/>
          </w:tcPr>
          <w:p w14:paraId="72C2B1A1" w14:textId="77777777" w:rsidR="00400F8C" w:rsidRPr="009043AE" w:rsidRDefault="00400F8C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32256646" w14:textId="2640E986" w:rsidR="00400F8C" w:rsidRPr="00B65CB3" w:rsidRDefault="009043AE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reed</w:t>
            </w:r>
          </w:p>
        </w:tc>
        <w:tc>
          <w:tcPr>
            <w:tcW w:w="1614" w:type="dxa"/>
          </w:tcPr>
          <w:p w14:paraId="5FD15DC6" w14:textId="22C2FA75" w:rsidR="00400F8C" w:rsidRPr="00B65CB3" w:rsidRDefault="00B610C9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ода собак для клуба</w:t>
            </w:r>
          </w:p>
        </w:tc>
        <w:tc>
          <w:tcPr>
            <w:tcW w:w="1456" w:type="dxa"/>
          </w:tcPr>
          <w:p w14:paraId="7E0766AB" w14:textId="77777777" w:rsidR="00400F8C" w:rsidRPr="00EB30EA" w:rsidRDefault="00400F8C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 w:rsidRPr="00EB30EA">
              <w:rPr>
                <w:rStyle w:val="b"/>
                <w:sz w:val="24"/>
                <w:szCs w:val="24"/>
                <w:lang w:val="en-US"/>
              </w:rPr>
              <w:t>50)</w:t>
            </w:r>
          </w:p>
        </w:tc>
        <w:tc>
          <w:tcPr>
            <w:tcW w:w="1720" w:type="dxa"/>
          </w:tcPr>
          <w:p w14:paraId="7CFAA3FB" w14:textId="77777777" w:rsidR="00400F8C" w:rsidRPr="00EB30EA" w:rsidRDefault="00400F8C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3671C9BF" w14:textId="77777777" w:rsidR="00400F8C" w:rsidRPr="00EB30EA" w:rsidRDefault="00400F8C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400F8C" w:rsidRPr="00024FCE" w14:paraId="51C81451" w14:textId="77777777" w:rsidTr="00A33A31">
        <w:tc>
          <w:tcPr>
            <w:tcW w:w="1397" w:type="dxa"/>
          </w:tcPr>
          <w:p w14:paraId="58D28900" w14:textId="77777777" w:rsidR="00400F8C" w:rsidRPr="009043AE" w:rsidRDefault="00400F8C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1FDEA6A2" w14:textId="49BDACAA" w:rsidR="00400F8C" w:rsidRPr="00B65CB3" w:rsidRDefault="009043AE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inNumber</w:t>
            </w:r>
            <w:proofErr w:type="spellEnd"/>
          </w:p>
        </w:tc>
        <w:tc>
          <w:tcPr>
            <w:tcW w:w="1614" w:type="dxa"/>
          </w:tcPr>
          <w:p w14:paraId="3BAB6254" w14:textId="34369DBD" w:rsidR="00400F8C" w:rsidRPr="00B65CB3" w:rsidRDefault="00B610C9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мальный номер</w:t>
            </w:r>
          </w:p>
        </w:tc>
        <w:tc>
          <w:tcPr>
            <w:tcW w:w="1456" w:type="dxa"/>
          </w:tcPr>
          <w:p w14:paraId="38E80350" w14:textId="79D778F3" w:rsidR="00400F8C" w:rsidRPr="00B610C9" w:rsidRDefault="00B610C9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b"/>
              </w:rPr>
              <w:t>int</w:t>
            </w:r>
            <w:proofErr w:type="spellEnd"/>
          </w:p>
        </w:tc>
        <w:tc>
          <w:tcPr>
            <w:tcW w:w="1720" w:type="dxa"/>
          </w:tcPr>
          <w:p w14:paraId="37D3E2E3" w14:textId="2B7647C6" w:rsidR="00400F8C" w:rsidRPr="00EB30EA" w:rsidRDefault="00B610C9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56B3FB9A" w14:textId="77777777" w:rsidR="00400F8C" w:rsidRPr="00024FCE" w:rsidRDefault="00400F8C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400F8C" w:rsidRPr="00EB30EA" w14:paraId="7088A2E8" w14:textId="77777777" w:rsidTr="00A33A31">
        <w:tc>
          <w:tcPr>
            <w:tcW w:w="1397" w:type="dxa"/>
          </w:tcPr>
          <w:p w14:paraId="03C04B4F" w14:textId="77777777" w:rsidR="00400F8C" w:rsidRPr="009043AE" w:rsidRDefault="00400F8C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0315CE0D" w14:textId="4BE56635" w:rsidR="00400F8C" w:rsidRPr="00B65CB3" w:rsidRDefault="009043AE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axNumber</w:t>
            </w:r>
            <w:proofErr w:type="spellEnd"/>
          </w:p>
        </w:tc>
        <w:tc>
          <w:tcPr>
            <w:tcW w:w="1614" w:type="dxa"/>
          </w:tcPr>
          <w:p w14:paraId="768E6C9C" w14:textId="0D2F993E" w:rsidR="00400F8C" w:rsidRPr="00B610C9" w:rsidRDefault="00B610C9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ый номер</w:t>
            </w:r>
          </w:p>
        </w:tc>
        <w:tc>
          <w:tcPr>
            <w:tcW w:w="1456" w:type="dxa"/>
          </w:tcPr>
          <w:p w14:paraId="50E99D1A" w14:textId="4D9D30B8" w:rsidR="00400F8C" w:rsidRPr="00B610C9" w:rsidRDefault="00B610C9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b"/>
              </w:rPr>
              <w:t>int</w:t>
            </w:r>
            <w:proofErr w:type="spellEnd"/>
          </w:p>
        </w:tc>
        <w:tc>
          <w:tcPr>
            <w:tcW w:w="1720" w:type="dxa"/>
          </w:tcPr>
          <w:p w14:paraId="2D3CC5BD" w14:textId="77777777" w:rsidR="00400F8C" w:rsidRPr="00EB30EA" w:rsidRDefault="00400F8C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0F7AAE97" w14:textId="77777777" w:rsidR="00400F8C" w:rsidRPr="00EB30EA" w:rsidRDefault="00400F8C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1C253AFF" w14:textId="2366BC13" w:rsidR="00400F8C" w:rsidRDefault="00400F8C"/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397"/>
        <w:gridCol w:w="2318"/>
        <w:gridCol w:w="1614"/>
        <w:gridCol w:w="1456"/>
        <w:gridCol w:w="1720"/>
        <w:gridCol w:w="1583"/>
      </w:tblGrid>
      <w:tr w:rsidR="00AD7501" w:rsidRPr="009043AE" w14:paraId="7B4EAB1C" w14:textId="77777777" w:rsidTr="00A33A31">
        <w:tc>
          <w:tcPr>
            <w:tcW w:w="10088" w:type="dxa"/>
            <w:gridSpan w:val="6"/>
          </w:tcPr>
          <w:p w14:paraId="27802D18" w14:textId="3A6D2184" w:rsidR="00AD7501" w:rsidRPr="009043AE" w:rsidRDefault="00AD7501" w:rsidP="00A33A3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ing</w:t>
            </w:r>
            <w:proofErr w:type="spellEnd"/>
          </w:p>
        </w:tc>
      </w:tr>
      <w:tr w:rsidR="00AD7501" w:rsidRPr="00EB30EA" w14:paraId="499AC857" w14:textId="77777777" w:rsidTr="00A33A31">
        <w:tc>
          <w:tcPr>
            <w:tcW w:w="1397" w:type="dxa"/>
          </w:tcPr>
          <w:p w14:paraId="1407569F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Ключ</w:t>
            </w:r>
          </w:p>
        </w:tc>
        <w:tc>
          <w:tcPr>
            <w:tcW w:w="2318" w:type="dxa"/>
          </w:tcPr>
          <w:p w14:paraId="7892D891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614" w:type="dxa"/>
          </w:tcPr>
          <w:p w14:paraId="348B2578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 (назначение)</w:t>
            </w:r>
          </w:p>
        </w:tc>
        <w:tc>
          <w:tcPr>
            <w:tcW w:w="1456" w:type="dxa"/>
          </w:tcPr>
          <w:p w14:paraId="59292A8F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1720" w:type="dxa"/>
          </w:tcPr>
          <w:p w14:paraId="1B52921C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1583" w:type="dxa"/>
          </w:tcPr>
          <w:p w14:paraId="49BBEDB3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римечание</w:t>
            </w:r>
          </w:p>
        </w:tc>
      </w:tr>
      <w:tr w:rsidR="00AD7501" w:rsidRPr="00EB30EA" w14:paraId="50B73514" w14:textId="77777777" w:rsidTr="00A33A31">
        <w:tc>
          <w:tcPr>
            <w:tcW w:w="1397" w:type="dxa"/>
          </w:tcPr>
          <w:p w14:paraId="5204830D" w14:textId="77777777" w:rsidR="00AD7501" w:rsidRPr="009043AE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43AE">
              <w:rPr>
                <w:sz w:val="24"/>
                <w:szCs w:val="24"/>
              </w:rPr>
              <w:lastRenderedPageBreak/>
              <w:t xml:space="preserve">Первичный </w:t>
            </w:r>
          </w:p>
        </w:tc>
        <w:tc>
          <w:tcPr>
            <w:tcW w:w="2318" w:type="dxa"/>
          </w:tcPr>
          <w:p w14:paraId="12247493" w14:textId="0C272792" w:rsidR="00AD7501" w:rsidRPr="009043AE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Id</w:t>
            </w:r>
            <w:r>
              <w:rPr>
                <w:b/>
                <w:sz w:val="24"/>
                <w:szCs w:val="24"/>
                <w:lang w:val="en-US"/>
              </w:rPr>
              <w:t>Ring</w:t>
            </w:r>
            <w:proofErr w:type="spellEnd"/>
          </w:p>
        </w:tc>
        <w:tc>
          <w:tcPr>
            <w:tcW w:w="1614" w:type="dxa"/>
          </w:tcPr>
          <w:p w14:paraId="1B98DFA1" w14:textId="65642177" w:rsidR="00AD7501" w:rsidRPr="00CC0CC6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Код </w:t>
            </w:r>
            <w:r w:rsidR="00CC0CC6">
              <w:rPr>
                <w:b/>
                <w:sz w:val="24"/>
                <w:szCs w:val="24"/>
              </w:rPr>
              <w:t>ринга</w:t>
            </w:r>
          </w:p>
        </w:tc>
        <w:tc>
          <w:tcPr>
            <w:tcW w:w="1456" w:type="dxa"/>
          </w:tcPr>
          <w:p w14:paraId="52C7EE1E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B30E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20" w:type="dxa"/>
          </w:tcPr>
          <w:p w14:paraId="5B06CB70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2EB78006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D7501" w:rsidRPr="00EB30EA" w14:paraId="0CE7BA31" w14:textId="77777777" w:rsidTr="00A33A31">
        <w:tc>
          <w:tcPr>
            <w:tcW w:w="1397" w:type="dxa"/>
          </w:tcPr>
          <w:p w14:paraId="1F7C245F" w14:textId="77777777" w:rsidR="00AD7501" w:rsidRPr="009043AE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788C1DC2" w14:textId="3DDA082C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reed</w:t>
            </w:r>
          </w:p>
        </w:tc>
        <w:tc>
          <w:tcPr>
            <w:tcW w:w="1614" w:type="dxa"/>
          </w:tcPr>
          <w:p w14:paraId="325EA618" w14:textId="0443F0B1" w:rsidR="00AD7501" w:rsidRDefault="00CC0CC6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ороды собаки</w:t>
            </w:r>
          </w:p>
        </w:tc>
        <w:tc>
          <w:tcPr>
            <w:tcW w:w="1456" w:type="dxa"/>
          </w:tcPr>
          <w:p w14:paraId="7416C20E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 w:rsidRPr="00EB30EA">
              <w:rPr>
                <w:rStyle w:val="b"/>
                <w:sz w:val="24"/>
                <w:szCs w:val="24"/>
                <w:lang w:val="en-US"/>
              </w:rPr>
              <w:t>50)</w:t>
            </w:r>
          </w:p>
        </w:tc>
        <w:tc>
          <w:tcPr>
            <w:tcW w:w="1720" w:type="dxa"/>
          </w:tcPr>
          <w:p w14:paraId="281F7D09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5B0C961D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D7501" w:rsidRPr="00EB30EA" w14:paraId="6164D935" w14:textId="77777777" w:rsidTr="00A33A31">
        <w:tc>
          <w:tcPr>
            <w:tcW w:w="1397" w:type="dxa"/>
          </w:tcPr>
          <w:p w14:paraId="30DEB39B" w14:textId="77777777" w:rsidR="00AD7501" w:rsidRPr="009043AE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6A9D17EC" w14:textId="5D4B4D60" w:rsidR="00AD7501" w:rsidRPr="00B65CB3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14" w:type="dxa"/>
          </w:tcPr>
          <w:p w14:paraId="27ABB80A" w14:textId="71955236" w:rsidR="00AD7501" w:rsidRPr="00B65CB3" w:rsidRDefault="00CC0CC6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56" w:type="dxa"/>
          </w:tcPr>
          <w:p w14:paraId="01C0226A" w14:textId="2D0A6C26" w:rsidR="00AD7501" w:rsidRPr="00CC0CC6" w:rsidRDefault="00CC0CC6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b"/>
              </w:rPr>
              <w:t>date</w:t>
            </w:r>
            <w:proofErr w:type="spellEnd"/>
          </w:p>
        </w:tc>
        <w:tc>
          <w:tcPr>
            <w:tcW w:w="1720" w:type="dxa"/>
          </w:tcPr>
          <w:p w14:paraId="42F4FAA0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4B3F95DB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D7501" w:rsidRPr="00024FCE" w14:paraId="7B50A146" w14:textId="77777777" w:rsidTr="00A33A31">
        <w:tc>
          <w:tcPr>
            <w:tcW w:w="1397" w:type="dxa"/>
          </w:tcPr>
          <w:p w14:paraId="74EDC09C" w14:textId="77777777" w:rsidR="00AD7501" w:rsidRPr="009043AE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60031243" w14:textId="425FDF64" w:rsidR="00AD7501" w:rsidRPr="00B65CB3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tartTime</w:t>
            </w:r>
            <w:proofErr w:type="spellEnd"/>
          </w:p>
        </w:tc>
        <w:tc>
          <w:tcPr>
            <w:tcW w:w="1614" w:type="dxa"/>
          </w:tcPr>
          <w:p w14:paraId="70E07C43" w14:textId="384E785C" w:rsidR="00AD7501" w:rsidRPr="00B65CB3" w:rsidRDefault="00CC0CC6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а времени для породы </w:t>
            </w:r>
          </w:p>
        </w:tc>
        <w:tc>
          <w:tcPr>
            <w:tcW w:w="1456" w:type="dxa"/>
          </w:tcPr>
          <w:p w14:paraId="355918B0" w14:textId="5D5B27A7" w:rsidR="00AD7501" w:rsidRDefault="00CC0CC6" w:rsidP="00A33A31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</w:t>
            </w:r>
          </w:p>
          <w:p w14:paraId="6F0C1411" w14:textId="7199D3A3" w:rsidR="00CC0CC6" w:rsidRPr="00CC0CC6" w:rsidRDefault="00CC0CC6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</w:tcPr>
          <w:p w14:paraId="3D6AC896" w14:textId="6F657145" w:rsidR="00AD7501" w:rsidRPr="00EB30EA" w:rsidRDefault="00CC0CC6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449DF86F" w14:textId="77777777" w:rsidR="00AD7501" w:rsidRPr="00024FCE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D7501" w:rsidRPr="00EB30EA" w14:paraId="3C62C34D" w14:textId="77777777" w:rsidTr="00A33A31">
        <w:tc>
          <w:tcPr>
            <w:tcW w:w="1397" w:type="dxa"/>
          </w:tcPr>
          <w:p w14:paraId="5F47EA4C" w14:textId="77777777" w:rsidR="00AD7501" w:rsidRPr="009043AE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64F446CA" w14:textId="10E6C342" w:rsidR="00AD7501" w:rsidRPr="00B65CB3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EndTime</w:t>
            </w:r>
            <w:proofErr w:type="spellEnd"/>
          </w:p>
        </w:tc>
        <w:tc>
          <w:tcPr>
            <w:tcW w:w="1614" w:type="dxa"/>
          </w:tcPr>
          <w:p w14:paraId="0A4CA3C7" w14:textId="4D889322" w:rsidR="00AD7501" w:rsidRPr="00B65CB3" w:rsidRDefault="00CC0CC6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ец времени для породы</w:t>
            </w:r>
          </w:p>
        </w:tc>
        <w:tc>
          <w:tcPr>
            <w:tcW w:w="1456" w:type="dxa"/>
          </w:tcPr>
          <w:p w14:paraId="0952BF81" w14:textId="77777777" w:rsidR="00CC0CC6" w:rsidRDefault="00CC0CC6" w:rsidP="00CC0CC6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</w:t>
            </w:r>
          </w:p>
          <w:p w14:paraId="3933CE74" w14:textId="565155BB" w:rsidR="00AD7501" w:rsidRPr="008D40E6" w:rsidRDefault="00AD7501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</w:tcPr>
          <w:p w14:paraId="138404B8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4AB5D2BF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3749DBC0" w14:textId="5252F012" w:rsidR="00AD7501" w:rsidRDefault="00AD7501"/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397"/>
        <w:gridCol w:w="2318"/>
        <w:gridCol w:w="1614"/>
        <w:gridCol w:w="1456"/>
        <w:gridCol w:w="1720"/>
        <w:gridCol w:w="1583"/>
      </w:tblGrid>
      <w:tr w:rsidR="00AD7501" w:rsidRPr="009043AE" w14:paraId="4C537612" w14:textId="77777777" w:rsidTr="00A33A31">
        <w:tc>
          <w:tcPr>
            <w:tcW w:w="10088" w:type="dxa"/>
            <w:gridSpan w:val="6"/>
          </w:tcPr>
          <w:p w14:paraId="2E7B5408" w14:textId="17C68F45" w:rsidR="00AD7501" w:rsidRPr="00AD7501" w:rsidRDefault="00AD7501" w:rsidP="00A33A3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ward</w:t>
            </w:r>
          </w:p>
        </w:tc>
      </w:tr>
      <w:tr w:rsidR="00AD7501" w:rsidRPr="00EB30EA" w14:paraId="7B298572" w14:textId="77777777" w:rsidTr="00A33A31">
        <w:tc>
          <w:tcPr>
            <w:tcW w:w="1397" w:type="dxa"/>
          </w:tcPr>
          <w:p w14:paraId="38E56F19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Ключ</w:t>
            </w:r>
          </w:p>
        </w:tc>
        <w:tc>
          <w:tcPr>
            <w:tcW w:w="2318" w:type="dxa"/>
          </w:tcPr>
          <w:p w14:paraId="54E3F4C3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614" w:type="dxa"/>
          </w:tcPr>
          <w:p w14:paraId="4831BF25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 (назначение)</w:t>
            </w:r>
          </w:p>
        </w:tc>
        <w:tc>
          <w:tcPr>
            <w:tcW w:w="1456" w:type="dxa"/>
          </w:tcPr>
          <w:p w14:paraId="377ED445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1720" w:type="dxa"/>
          </w:tcPr>
          <w:p w14:paraId="17A22F24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1583" w:type="dxa"/>
          </w:tcPr>
          <w:p w14:paraId="43F723E9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римечание</w:t>
            </w:r>
          </w:p>
        </w:tc>
      </w:tr>
      <w:tr w:rsidR="00AD7501" w:rsidRPr="00EB30EA" w14:paraId="20D10243" w14:textId="77777777" w:rsidTr="00A33A31">
        <w:tc>
          <w:tcPr>
            <w:tcW w:w="1397" w:type="dxa"/>
          </w:tcPr>
          <w:p w14:paraId="02F16486" w14:textId="77777777" w:rsidR="00AD7501" w:rsidRPr="009043AE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43AE">
              <w:rPr>
                <w:sz w:val="24"/>
                <w:szCs w:val="24"/>
              </w:rPr>
              <w:t xml:space="preserve">Первичный </w:t>
            </w:r>
          </w:p>
        </w:tc>
        <w:tc>
          <w:tcPr>
            <w:tcW w:w="2318" w:type="dxa"/>
          </w:tcPr>
          <w:p w14:paraId="01AA10C5" w14:textId="5761039D" w:rsidR="00AD7501" w:rsidRPr="009043AE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Id</w:t>
            </w:r>
            <w:r>
              <w:rPr>
                <w:b/>
                <w:sz w:val="24"/>
                <w:szCs w:val="24"/>
                <w:lang w:val="en-US"/>
              </w:rPr>
              <w:t>Award</w:t>
            </w:r>
            <w:proofErr w:type="spellEnd"/>
          </w:p>
        </w:tc>
        <w:tc>
          <w:tcPr>
            <w:tcW w:w="1614" w:type="dxa"/>
          </w:tcPr>
          <w:p w14:paraId="74520FDC" w14:textId="0FB414AF" w:rsidR="00AD7501" w:rsidRPr="00B65CB3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Код </w:t>
            </w:r>
            <w:r w:rsidR="00163538">
              <w:rPr>
                <w:b/>
                <w:sz w:val="24"/>
                <w:szCs w:val="24"/>
              </w:rPr>
              <w:t>награды</w:t>
            </w:r>
          </w:p>
        </w:tc>
        <w:tc>
          <w:tcPr>
            <w:tcW w:w="1456" w:type="dxa"/>
          </w:tcPr>
          <w:p w14:paraId="0B3767E6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B30E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20" w:type="dxa"/>
          </w:tcPr>
          <w:p w14:paraId="6799A876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0CE0A2C4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D7501" w:rsidRPr="00EB30EA" w14:paraId="2ABFD389" w14:textId="77777777" w:rsidTr="00A33A31">
        <w:tc>
          <w:tcPr>
            <w:tcW w:w="1397" w:type="dxa"/>
          </w:tcPr>
          <w:p w14:paraId="0D507BA4" w14:textId="5919A7EC" w:rsidR="00AD7501" w:rsidRPr="00AD7501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63A3F800" w14:textId="30B2FD02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dClub</w:t>
            </w:r>
            <w:proofErr w:type="spellEnd"/>
          </w:p>
        </w:tc>
        <w:tc>
          <w:tcPr>
            <w:tcW w:w="1614" w:type="dxa"/>
          </w:tcPr>
          <w:p w14:paraId="246E0566" w14:textId="17FF86C3" w:rsidR="00AD7501" w:rsidRDefault="00163538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луба</w:t>
            </w:r>
          </w:p>
        </w:tc>
        <w:tc>
          <w:tcPr>
            <w:tcW w:w="1456" w:type="dxa"/>
          </w:tcPr>
          <w:p w14:paraId="2BD1D506" w14:textId="2F1354EF" w:rsidR="00AD7501" w:rsidRPr="00163538" w:rsidRDefault="00163538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b"/>
              </w:rPr>
              <w:t>int</w:t>
            </w:r>
            <w:proofErr w:type="spellEnd"/>
          </w:p>
        </w:tc>
        <w:tc>
          <w:tcPr>
            <w:tcW w:w="1720" w:type="dxa"/>
          </w:tcPr>
          <w:p w14:paraId="2BE61F26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3645B1B9" w14:textId="56495EFD" w:rsidR="00AD7501" w:rsidRPr="00163538" w:rsidRDefault="00163538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шний ключ к таблице </w:t>
            </w:r>
            <w:r>
              <w:rPr>
                <w:b/>
                <w:sz w:val="24"/>
                <w:szCs w:val="24"/>
                <w:lang w:val="en-US"/>
              </w:rPr>
              <w:t>Club</w:t>
            </w:r>
          </w:p>
        </w:tc>
      </w:tr>
      <w:tr w:rsidR="00AD7501" w:rsidRPr="00EB30EA" w14:paraId="0C977463" w14:textId="77777777" w:rsidTr="00A33A31">
        <w:tc>
          <w:tcPr>
            <w:tcW w:w="1397" w:type="dxa"/>
          </w:tcPr>
          <w:p w14:paraId="1C22F3A2" w14:textId="77777777" w:rsidR="00AD7501" w:rsidRPr="009043AE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03E93E8F" w14:textId="62B9F08A" w:rsidR="00AD7501" w:rsidRPr="00B65CB3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wardName</w:t>
            </w:r>
            <w:proofErr w:type="spellEnd"/>
          </w:p>
        </w:tc>
        <w:tc>
          <w:tcPr>
            <w:tcW w:w="1614" w:type="dxa"/>
          </w:tcPr>
          <w:p w14:paraId="2611A9F9" w14:textId="5C15B835" w:rsidR="00AD7501" w:rsidRPr="00163538" w:rsidRDefault="00163538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1456" w:type="dxa"/>
          </w:tcPr>
          <w:p w14:paraId="0EB28DE0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 w:rsidRPr="00EB30EA">
              <w:rPr>
                <w:rStyle w:val="b"/>
                <w:sz w:val="24"/>
                <w:szCs w:val="24"/>
                <w:lang w:val="en-US"/>
              </w:rPr>
              <w:t>50)</w:t>
            </w:r>
          </w:p>
        </w:tc>
        <w:tc>
          <w:tcPr>
            <w:tcW w:w="1720" w:type="dxa"/>
          </w:tcPr>
          <w:p w14:paraId="72F98ABC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6A4C4F9F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D7501" w:rsidRPr="00024FCE" w14:paraId="785AB37A" w14:textId="77777777" w:rsidTr="00A33A31">
        <w:tc>
          <w:tcPr>
            <w:tcW w:w="1397" w:type="dxa"/>
          </w:tcPr>
          <w:p w14:paraId="2958A37A" w14:textId="77777777" w:rsidR="00AD7501" w:rsidRPr="009043AE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48844AEC" w14:textId="071A803E" w:rsidR="00AD7501" w:rsidRPr="00B65CB3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ward</w:t>
            </w:r>
          </w:p>
        </w:tc>
        <w:tc>
          <w:tcPr>
            <w:tcW w:w="1614" w:type="dxa"/>
          </w:tcPr>
          <w:p w14:paraId="163B2424" w14:textId="03B961C1" w:rsidR="00AD7501" w:rsidRPr="00B65CB3" w:rsidRDefault="00163538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награды</w:t>
            </w:r>
          </w:p>
        </w:tc>
        <w:tc>
          <w:tcPr>
            <w:tcW w:w="1456" w:type="dxa"/>
          </w:tcPr>
          <w:p w14:paraId="75E63BD6" w14:textId="77777777" w:rsidR="00AD7501" w:rsidRPr="00B63DD9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Style w:val="b"/>
                <w:sz w:val="24"/>
                <w:szCs w:val="24"/>
              </w:rPr>
              <w:t>50</w:t>
            </w:r>
            <w:r w:rsidRPr="00EB30EA">
              <w:rPr>
                <w:rStyle w:val="b"/>
                <w:sz w:val="24"/>
                <w:szCs w:val="24"/>
                <w:lang w:val="en-US"/>
              </w:rPr>
              <w:t>)</w:t>
            </w:r>
          </w:p>
        </w:tc>
        <w:tc>
          <w:tcPr>
            <w:tcW w:w="1720" w:type="dxa"/>
          </w:tcPr>
          <w:p w14:paraId="1C927AE1" w14:textId="6FD53A3A" w:rsidR="00AD7501" w:rsidRPr="00163538" w:rsidRDefault="00163538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3A80C036" w14:textId="77777777" w:rsidR="00AD7501" w:rsidRPr="00024FCE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D7501" w:rsidRPr="00EB30EA" w14:paraId="60B156D5" w14:textId="77777777" w:rsidTr="00A33A31">
        <w:tc>
          <w:tcPr>
            <w:tcW w:w="1397" w:type="dxa"/>
          </w:tcPr>
          <w:p w14:paraId="4AA443AF" w14:textId="77777777" w:rsidR="00AD7501" w:rsidRPr="009043AE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1AC56DDD" w14:textId="262807D7" w:rsidR="00AD7501" w:rsidRPr="00B65CB3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14" w:type="dxa"/>
          </w:tcPr>
          <w:p w14:paraId="2314703C" w14:textId="1FA6559B" w:rsidR="00AD7501" w:rsidRPr="00163538" w:rsidRDefault="00163538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лучения</w:t>
            </w:r>
          </w:p>
        </w:tc>
        <w:tc>
          <w:tcPr>
            <w:tcW w:w="1456" w:type="dxa"/>
          </w:tcPr>
          <w:p w14:paraId="62226312" w14:textId="4C8C2D3B" w:rsidR="00AD7501" w:rsidRPr="00163538" w:rsidRDefault="00163538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b"/>
              </w:rPr>
              <w:t>date</w:t>
            </w:r>
            <w:proofErr w:type="spellEnd"/>
          </w:p>
        </w:tc>
        <w:tc>
          <w:tcPr>
            <w:tcW w:w="1720" w:type="dxa"/>
          </w:tcPr>
          <w:p w14:paraId="5C3F88FF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0C778837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52D0C751" w14:textId="11B76A2D" w:rsidR="00AD7501" w:rsidRDefault="00AD7501"/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397"/>
        <w:gridCol w:w="2318"/>
        <w:gridCol w:w="1614"/>
        <w:gridCol w:w="1456"/>
        <w:gridCol w:w="1720"/>
        <w:gridCol w:w="1583"/>
      </w:tblGrid>
      <w:tr w:rsidR="00AD7501" w:rsidRPr="00AD7501" w14:paraId="46BAFFDF" w14:textId="77777777" w:rsidTr="00A33A31">
        <w:tc>
          <w:tcPr>
            <w:tcW w:w="10088" w:type="dxa"/>
            <w:gridSpan w:val="6"/>
          </w:tcPr>
          <w:p w14:paraId="3CF60F70" w14:textId="1071D366" w:rsidR="00AD7501" w:rsidRPr="00AD7501" w:rsidRDefault="00AD7501" w:rsidP="00A33A3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erformance</w:t>
            </w:r>
          </w:p>
        </w:tc>
      </w:tr>
      <w:tr w:rsidR="00AD7501" w:rsidRPr="00EB30EA" w14:paraId="08BB63B5" w14:textId="77777777" w:rsidTr="00A33A31">
        <w:tc>
          <w:tcPr>
            <w:tcW w:w="1397" w:type="dxa"/>
          </w:tcPr>
          <w:p w14:paraId="0EF6F318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Ключ</w:t>
            </w:r>
          </w:p>
        </w:tc>
        <w:tc>
          <w:tcPr>
            <w:tcW w:w="2318" w:type="dxa"/>
          </w:tcPr>
          <w:p w14:paraId="32D89478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614" w:type="dxa"/>
          </w:tcPr>
          <w:p w14:paraId="39C494A3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оле (назначение)</w:t>
            </w:r>
          </w:p>
        </w:tc>
        <w:tc>
          <w:tcPr>
            <w:tcW w:w="1456" w:type="dxa"/>
          </w:tcPr>
          <w:p w14:paraId="45871146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1720" w:type="dxa"/>
          </w:tcPr>
          <w:p w14:paraId="69AE7F06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Обязательное</w:t>
            </w:r>
          </w:p>
        </w:tc>
        <w:tc>
          <w:tcPr>
            <w:tcW w:w="1583" w:type="dxa"/>
          </w:tcPr>
          <w:p w14:paraId="664BE5CA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30EA">
              <w:rPr>
                <w:b/>
                <w:sz w:val="24"/>
                <w:szCs w:val="24"/>
              </w:rPr>
              <w:t>Примечание</w:t>
            </w:r>
          </w:p>
        </w:tc>
      </w:tr>
      <w:tr w:rsidR="00AD7501" w:rsidRPr="00EB30EA" w14:paraId="46C162FB" w14:textId="77777777" w:rsidTr="00A33A31">
        <w:tc>
          <w:tcPr>
            <w:tcW w:w="1397" w:type="dxa"/>
          </w:tcPr>
          <w:p w14:paraId="17ECCAC2" w14:textId="77777777" w:rsidR="00AD7501" w:rsidRPr="009043AE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043AE">
              <w:rPr>
                <w:sz w:val="24"/>
                <w:szCs w:val="24"/>
              </w:rPr>
              <w:t xml:space="preserve">Первичный </w:t>
            </w:r>
          </w:p>
        </w:tc>
        <w:tc>
          <w:tcPr>
            <w:tcW w:w="2318" w:type="dxa"/>
          </w:tcPr>
          <w:p w14:paraId="722B2A33" w14:textId="3D113B00" w:rsidR="00AD7501" w:rsidRPr="009043AE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EB30EA">
              <w:rPr>
                <w:b/>
                <w:sz w:val="24"/>
                <w:szCs w:val="24"/>
                <w:lang w:val="en-US"/>
              </w:rPr>
              <w:t>Id</w:t>
            </w:r>
            <w:r>
              <w:rPr>
                <w:b/>
                <w:sz w:val="24"/>
                <w:szCs w:val="24"/>
                <w:lang w:val="en-US"/>
              </w:rPr>
              <w:t>Performance</w:t>
            </w:r>
            <w:proofErr w:type="spellEnd"/>
          </w:p>
        </w:tc>
        <w:tc>
          <w:tcPr>
            <w:tcW w:w="1614" w:type="dxa"/>
          </w:tcPr>
          <w:p w14:paraId="7CFEC96E" w14:textId="46499CD8" w:rsidR="00AD7501" w:rsidRPr="00C36A54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Код </w:t>
            </w:r>
            <w:r w:rsidR="00C36A54">
              <w:rPr>
                <w:b/>
                <w:sz w:val="24"/>
                <w:szCs w:val="24"/>
              </w:rPr>
              <w:t>матча</w:t>
            </w:r>
          </w:p>
        </w:tc>
        <w:tc>
          <w:tcPr>
            <w:tcW w:w="1456" w:type="dxa"/>
          </w:tcPr>
          <w:p w14:paraId="5582782C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B30EA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720" w:type="dxa"/>
          </w:tcPr>
          <w:p w14:paraId="09490987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51FF35D7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D7501" w:rsidRPr="00EB30EA" w14:paraId="4A7F36CD" w14:textId="77777777" w:rsidTr="00A33A31">
        <w:tc>
          <w:tcPr>
            <w:tcW w:w="1397" w:type="dxa"/>
          </w:tcPr>
          <w:p w14:paraId="03FF03EA" w14:textId="5DA3E412" w:rsidR="00AD7501" w:rsidRPr="00AD7501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6945DB7B" w14:textId="77777777" w:rsidR="00AD7501" w:rsidRPr="00EB30EA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dClub</w:t>
            </w:r>
            <w:proofErr w:type="spellEnd"/>
          </w:p>
        </w:tc>
        <w:tc>
          <w:tcPr>
            <w:tcW w:w="1614" w:type="dxa"/>
          </w:tcPr>
          <w:p w14:paraId="3801F5B8" w14:textId="2E090A48" w:rsidR="00AD7501" w:rsidRDefault="00C36A54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луба</w:t>
            </w:r>
          </w:p>
        </w:tc>
        <w:tc>
          <w:tcPr>
            <w:tcW w:w="1456" w:type="dxa"/>
          </w:tcPr>
          <w:p w14:paraId="3E3C6D3C" w14:textId="4A421069" w:rsidR="00AD7501" w:rsidRPr="00C36A54" w:rsidRDefault="00C36A54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b"/>
              </w:rPr>
              <w:t>int</w:t>
            </w:r>
            <w:proofErr w:type="spellEnd"/>
          </w:p>
        </w:tc>
        <w:tc>
          <w:tcPr>
            <w:tcW w:w="1720" w:type="dxa"/>
          </w:tcPr>
          <w:p w14:paraId="2F376506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30EA"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7B2B62EE" w14:textId="57660875" w:rsidR="00AD7501" w:rsidRPr="00C36A54" w:rsidRDefault="00C36A54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шний ключ к таблице </w:t>
            </w:r>
            <w:r>
              <w:rPr>
                <w:b/>
                <w:sz w:val="24"/>
                <w:szCs w:val="24"/>
                <w:lang w:val="en-US"/>
              </w:rPr>
              <w:t>Club</w:t>
            </w:r>
          </w:p>
        </w:tc>
      </w:tr>
      <w:tr w:rsidR="00AD7501" w:rsidRPr="00EB30EA" w14:paraId="0366CEE4" w14:textId="77777777" w:rsidTr="00A33A31">
        <w:tc>
          <w:tcPr>
            <w:tcW w:w="1397" w:type="dxa"/>
          </w:tcPr>
          <w:p w14:paraId="0D663782" w14:textId="73716878" w:rsidR="00AD7501" w:rsidRPr="009043AE" w:rsidRDefault="00AD7501" w:rsidP="00AD750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256C3252" w14:textId="0B2882A3" w:rsidR="00AD7501" w:rsidRPr="00B65CB3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dRing</w:t>
            </w:r>
            <w:proofErr w:type="spellEnd"/>
          </w:p>
        </w:tc>
        <w:tc>
          <w:tcPr>
            <w:tcW w:w="1614" w:type="dxa"/>
          </w:tcPr>
          <w:p w14:paraId="42D34131" w14:textId="027C28DE" w:rsidR="00AD7501" w:rsidRPr="00C36A54" w:rsidRDefault="00C36A54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ринга</w:t>
            </w:r>
          </w:p>
        </w:tc>
        <w:tc>
          <w:tcPr>
            <w:tcW w:w="1456" w:type="dxa"/>
          </w:tcPr>
          <w:p w14:paraId="3D78C0A1" w14:textId="128D898F" w:rsidR="00AD7501" w:rsidRPr="00C36A54" w:rsidRDefault="00C36A54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b"/>
              </w:rPr>
              <w:t>int</w:t>
            </w:r>
            <w:proofErr w:type="spellEnd"/>
          </w:p>
        </w:tc>
        <w:tc>
          <w:tcPr>
            <w:tcW w:w="1720" w:type="dxa"/>
          </w:tcPr>
          <w:p w14:paraId="5C82B36F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1D2A8617" w14:textId="1F61C2E7" w:rsidR="00AD7501" w:rsidRPr="00C36A54" w:rsidRDefault="00C36A54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шний ключ к таблице </w:t>
            </w:r>
            <w:r>
              <w:rPr>
                <w:b/>
                <w:sz w:val="24"/>
                <w:szCs w:val="24"/>
                <w:lang w:val="en-US"/>
              </w:rPr>
              <w:t>Ring</w:t>
            </w:r>
          </w:p>
        </w:tc>
      </w:tr>
      <w:tr w:rsidR="00AD7501" w:rsidRPr="00024FCE" w14:paraId="787CFDC9" w14:textId="77777777" w:rsidTr="00A33A31">
        <w:tc>
          <w:tcPr>
            <w:tcW w:w="1397" w:type="dxa"/>
          </w:tcPr>
          <w:p w14:paraId="1A1BAC97" w14:textId="60C1ACF1" w:rsidR="00AD7501" w:rsidRPr="009043AE" w:rsidRDefault="00AD7501" w:rsidP="00AD750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32B8D354" w14:textId="418F506A" w:rsidR="00AD7501" w:rsidRPr="00B65CB3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dDogOwner</w:t>
            </w:r>
            <w:proofErr w:type="spellEnd"/>
          </w:p>
        </w:tc>
        <w:tc>
          <w:tcPr>
            <w:tcW w:w="1614" w:type="dxa"/>
          </w:tcPr>
          <w:p w14:paraId="77901960" w14:textId="7B41C351" w:rsidR="00AD7501" w:rsidRPr="00C36A54" w:rsidRDefault="00C36A54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владельца</w:t>
            </w:r>
          </w:p>
        </w:tc>
        <w:tc>
          <w:tcPr>
            <w:tcW w:w="1456" w:type="dxa"/>
          </w:tcPr>
          <w:p w14:paraId="6E2A6C3C" w14:textId="7B4AD5D7" w:rsidR="00AD7501" w:rsidRPr="00C36A54" w:rsidRDefault="00C36A54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b"/>
              </w:rPr>
              <w:t>int</w:t>
            </w:r>
            <w:proofErr w:type="spellEnd"/>
          </w:p>
        </w:tc>
        <w:tc>
          <w:tcPr>
            <w:tcW w:w="1720" w:type="dxa"/>
          </w:tcPr>
          <w:p w14:paraId="6C873D72" w14:textId="3CA14DFA" w:rsidR="00AD7501" w:rsidRPr="00EB30EA" w:rsidRDefault="00C36A54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1B4D1DCD" w14:textId="3623D624" w:rsidR="00AD7501" w:rsidRPr="00024FCE" w:rsidRDefault="00C36A54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шний ключ к таблице </w:t>
            </w:r>
            <w:r>
              <w:rPr>
                <w:b/>
                <w:sz w:val="24"/>
                <w:szCs w:val="24"/>
                <w:lang w:val="en-US"/>
              </w:rPr>
              <w:t>Owner</w:t>
            </w:r>
          </w:p>
        </w:tc>
      </w:tr>
      <w:tr w:rsidR="00AD7501" w:rsidRPr="00EB30EA" w14:paraId="5021CEA2" w14:textId="77777777" w:rsidTr="00A33A31">
        <w:tc>
          <w:tcPr>
            <w:tcW w:w="1397" w:type="dxa"/>
          </w:tcPr>
          <w:p w14:paraId="6E2110B0" w14:textId="01148261" w:rsidR="00AD7501" w:rsidRPr="009043AE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058A15C5" w14:textId="08299085" w:rsidR="00AD7501" w:rsidRPr="00B65CB3" w:rsidRDefault="00AD7501" w:rsidP="00A33A3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dDog</w:t>
            </w:r>
            <w:proofErr w:type="spellEnd"/>
          </w:p>
        </w:tc>
        <w:tc>
          <w:tcPr>
            <w:tcW w:w="1614" w:type="dxa"/>
          </w:tcPr>
          <w:p w14:paraId="1D71D45A" w14:textId="5D5A6C3B" w:rsidR="00AD7501" w:rsidRPr="00B65CB3" w:rsidRDefault="00C36A54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собаки</w:t>
            </w:r>
          </w:p>
        </w:tc>
        <w:tc>
          <w:tcPr>
            <w:tcW w:w="1456" w:type="dxa"/>
          </w:tcPr>
          <w:p w14:paraId="32EC337F" w14:textId="7E8C20E0" w:rsidR="00AD7501" w:rsidRPr="00C36A54" w:rsidRDefault="00C36A54" w:rsidP="00A33A3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b"/>
              </w:rPr>
              <w:t>int</w:t>
            </w:r>
            <w:proofErr w:type="spellEnd"/>
          </w:p>
        </w:tc>
        <w:tc>
          <w:tcPr>
            <w:tcW w:w="1720" w:type="dxa"/>
          </w:tcPr>
          <w:p w14:paraId="2A806ED2" w14:textId="77777777" w:rsidR="00AD7501" w:rsidRPr="00EB30EA" w:rsidRDefault="00AD7501" w:rsidP="00A33A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1C284668" w14:textId="5B92D772" w:rsidR="00AD7501" w:rsidRPr="00EB30EA" w:rsidRDefault="00C36A54" w:rsidP="00A33A3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шний ключ к таблице </w:t>
            </w:r>
            <w:r>
              <w:rPr>
                <w:b/>
                <w:sz w:val="24"/>
                <w:szCs w:val="24"/>
                <w:lang w:val="en-US"/>
              </w:rPr>
              <w:t>Dog</w:t>
            </w:r>
          </w:p>
        </w:tc>
      </w:tr>
      <w:tr w:rsidR="00AD7501" w:rsidRPr="00EB30EA" w14:paraId="09C836EC" w14:textId="77777777" w:rsidTr="00A33A31">
        <w:tc>
          <w:tcPr>
            <w:tcW w:w="1397" w:type="dxa"/>
          </w:tcPr>
          <w:p w14:paraId="0D1B79FB" w14:textId="77777777" w:rsidR="00AD7501" w:rsidRDefault="00AD7501" w:rsidP="00AD750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72234D4D" w14:textId="59F3D3B0" w:rsidR="00AD7501" w:rsidRDefault="00AD7501" w:rsidP="00AD750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14" w:type="dxa"/>
          </w:tcPr>
          <w:p w14:paraId="4F5968E0" w14:textId="49E5F826" w:rsidR="00AD7501" w:rsidRPr="00C36A54" w:rsidRDefault="00C36A54" w:rsidP="00AD750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56" w:type="dxa"/>
          </w:tcPr>
          <w:p w14:paraId="3419346A" w14:textId="388FA10E" w:rsidR="00AD7501" w:rsidRPr="00C36A54" w:rsidRDefault="00C36A54" w:rsidP="00AD7501">
            <w:pPr>
              <w:spacing w:line="240" w:lineRule="auto"/>
              <w:ind w:firstLine="0"/>
              <w:rPr>
                <w:rStyle w:val="b"/>
                <w:sz w:val="24"/>
                <w:szCs w:val="24"/>
                <w:lang w:val="en-US"/>
              </w:rPr>
            </w:pPr>
            <w:r>
              <w:rPr>
                <w:rStyle w:val="b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20" w:type="dxa"/>
          </w:tcPr>
          <w:p w14:paraId="45FC9495" w14:textId="28B02078" w:rsidR="00AD7501" w:rsidRDefault="00AD7501" w:rsidP="00AD75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05DCFC50" w14:textId="77777777" w:rsidR="00AD7501" w:rsidRPr="00EB30EA" w:rsidRDefault="00AD7501" w:rsidP="00AD750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D7501" w:rsidRPr="00EB30EA" w14:paraId="6E0DD23C" w14:textId="77777777" w:rsidTr="00A33A31">
        <w:tc>
          <w:tcPr>
            <w:tcW w:w="1397" w:type="dxa"/>
          </w:tcPr>
          <w:p w14:paraId="53742892" w14:textId="77777777" w:rsidR="00AD7501" w:rsidRDefault="00AD7501" w:rsidP="00AD750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2A454C8C" w14:textId="59823E88" w:rsidR="00AD7501" w:rsidRDefault="00AD7501" w:rsidP="00AD750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ward</w:t>
            </w:r>
          </w:p>
        </w:tc>
        <w:tc>
          <w:tcPr>
            <w:tcW w:w="1614" w:type="dxa"/>
          </w:tcPr>
          <w:p w14:paraId="3F9652BA" w14:textId="05D5360F" w:rsidR="00AD7501" w:rsidRDefault="00C36A54" w:rsidP="00AD750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</w:rPr>
              <w:t>аграда</w:t>
            </w:r>
          </w:p>
        </w:tc>
        <w:tc>
          <w:tcPr>
            <w:tcW w:w="1456" w:type="dxa"/>
          </w:tcPr>
          <w:p w14:paraId="04F0886F" w14:textId="4A84B5A4" w:rsidR="00AD7501" w:rsidRPr="00EB30EA" w:rsidRDefault="00AD7501" w:rsidP="00AD7501">
            <w:pPr>
              <w:spacing w:line="240" w:lineRule="auto"/>
              <w:ind w:firstLine="0"/>
              <w:rPr>
                <w:rStyle w:val="b"/>
                <w:sz w:val="24"/>
                <w:szCs w:val="24"/>
              </w:rPr>
            </w:pPr>
            <w:proofErr w:type="spellStart"/>
            <w:proofErr w:type="gramStart"/>
            <w:r w:rsidRPr="00EB30EA">
              <w:rPr>
                <w:rStyle w:val="b"/>
                <w:sz w:val="24"/>
                <w:szCs w:val="24"/>
              </w:rPr>
              <w:t>nvarchar</w:t>
            </w:r>
            <w:proofErr w:type="spellEnd"/>
            <w:r w:rsidRPr="00EB30EA">
              <w:rPr>
                <w:rStyle w:val="b"/>
                <w:sz w:val="24"/>
                <w:szCs w:val="24"/>
                <w:lang w:val="en-US"/>
              </w:rPr>
              <w:t>(</w:t>
            </w:r>
            <w:proofErr w:type="gramEnd"/>
            <w:r w:rsidR="00C36A54">
              <w:rPr>
                <w:rStyle w:val="b"/>
                <w:sz w:val="24"/>
                <w:szCs w:val="24"/>
              </w:rPr>
              <w:t>50</w:t>
            </w:r>
            <w:r w:rsidRPr="00EB30EA">
              <w:rPr>
                <w:rStyle w:val="b"/>
                <w:sz w:val="24"/>
                <w:szCs w:val="24"/>
                <w:lang w:val="en-US"/>
              </w:rPr>
              <w:t>)</w:t>
            </w:r>
          </w:p>
        </w:tc>
        <w:tc>
          <w:tcPr>
            <w:tcW w:w="1720" w:type="dxa"/>
          </w:tcPr>
          <w:p w14:paraId="1AAEBC27" w14:textId="0A742083" w:rsidR="00AD7501" w:rsidRDefault="00AD7501" w:rsidP="00AD75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3C74F5FD" w14:textId="77777777" w:rsidR="00AD7501" w:rsidRPr="00EB30EA" w:rsidRDefault="00AD7501" w:rsidP="00AD750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AD7501" w:rsidRPr="00EB30EA" w14:paraId="4483CB80" w14:textId="77777777" w:rsidTr="00A33A31">
        <w:tc>
          <w:tcPr>
            <w:tcW w:w="1397" w:type="dxa"/>
          </w:tcPr>
          <w:p w14:paraId="1F335900" w14:textId="77777777" w:rsidR="00AD7501" w:rsidRDefault="00AD7501" w:rsidP="00AD750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14:paraId="0FEA100C" w14:textId="341C80A7" w:rsidR="00AD7501" w:rsidRDefault="00AD7501" w:rsidP="00AD7501">
            <w:pPr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dExpert</w:t>
            </w:r>
            <w:proofErr w:type="spellEnd"/>
          </w:p>
        </w:tc>
        <w:tc>
          <w:tcPr>
            <w:tcW w:w="1614" w:type="dxa"/>
          </w:tcPr>
          <w:p w14:paraId="217654EF" w14:textId="4B225637" w:rsidR="00AD7501" w:rsidRDefault="00C36A54" w:rsidP="00AD750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эксперта</w:t>
            </w:r>
          </w:p>
        </w:tc>
        <w:tc>
          <w:tcPr>
            <w:tcW w:w="1456" w:type="dxa"/>
          </w:tcPr>
          <w:p w14:paraId="53A50D9E" w14:textId="752CE6D0" w:rsidR="00AD7501" w:rsidRPr="00C36A54" w:rsidRDefault="00C36A54" w:rsidP="00AD7501">
            <w:pPr>
              <w:spacing w:line="240" w:lineRule="auto"/>
              <w:ind w:firstLine="0"/>
              <w:rPr>
                <w:rStyle w:val="b"/>
                <w:sz w:val="24"/>
                <w:szCs w:val="24"/>
                <w:lang w:val="en-US"/>
              </w:rPr>
            </w:pPr>
            <w:r>
              <w:rPr>
                <w:rStyle w:val="b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20" w:type="dxa"/>
          </w:tcPr>
          <w:p w14:paraId="7E085A75" w14:textId="78B7FE2D" w:rsidR="00AD7501" w:rsidRDefault="00AD7501" w:rsidP="00AD75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83" w:type="dxa"/>
          </w:tcPr>
          <w:p w14:paraId="21834892" w14:textId="1C3383D0" w:rsidR="00AD7501" w:rsidRPr="00C36A54" w:rsidRDefault="00C36A54" w:rsidP="00AD750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шний ключ к таблице </w:t>
            </w:r>
            <w:r>
              <w:rPr>
                <w:b/>
                <w:sz w:val="24"/>
                <w:szCs w:val="24"/>
                <w:lang w:val="en-US"/>
              </w:rPr>
              <w:t>Expert</w:t>
            </w:r>
          </w:p>
        </w:tc>
      </w:tr>
    </w:tbl>
    <w:p w14:paraId="4470F865" w14:textId="77777777" w:rsidR="00AD7501" w:rsidRDefault="00AD7501"/>
    <w:sectPr w:rsidR="00AD7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74"/>
    <w:rsid w:val="00024FCE"/>
    <w:rsid w:val="00102554"/>
    <w:rsid w:val="00163538"/>
    <w:rsid w:val="001C492F"/>
    <w:rsid w:val="001F5274"/>
    <w:rsid w:val="00303832"/>
    <w:rsid w:val="00400F8C"/>
    <w:rsid w:val="0041098C"/>
    <w:rsid w:val="004146C7"/>
    <w:rsid w:val="008D40E6"/>
    <w:rsid w:val="009043AE"/>
    <w:rsid w:val="00961401"/>
    <w:rsid w:val="00AD7501"/>
    <w:rsid w:val="00B610C9"/>
    <w:rsid w:val="00B63DD9"/>
    <w:rsid w:val="00B65CB3"/>
    <w:rsid w:val="00BC0BC9"/>
    <w:rsid w:val="00C24F29"/>
    <w:rsid w:val="00C36A54"/>
    <w:rsid w:val="00CC0CC6"/>
    <w:rsid w:val="00CF1E1F"/>
    <w:rsid w:val="00E04127"/>
    <w:rsid w:val="00EB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7F80"/>
  <w15:chartTrackingRefBased/>
  <w15:docId w15:val="{5B34C1A9-D777-4F86-BDD4-0755F28C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0E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B30EA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a4">
    <w:name w:val="Table Grid"/>
    <w:basedOn w:val="a1"/>
    <w:uiPriority w:val="39"/>
    <w:rsid w:val="00EB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EB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E393-C3EF-451A-A1B1-721DD89D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2-05-12T11:09:00Z</dcterms:created>
  <dcterms:modified xsi:type="dcterms:W3CDTF">2022-05-13T09:09:00Z</dcterms:modified>
</cp:coreProperties>
</file>